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CB8AC" w14:textId="23234013" w:rsidR="00A7611A" w:rsidRPr="000B508B" w:rsidRDefault="002A733A" w:rsidP="0084737F">
      <w:pPr>
        <w:spacing w:line="240" w:lineRule="auto"/>
      </w:pPr>
      <w:r w:rsidRPr="002A733A">
        <w:rPr>
          <w:b/>
        </w:rPr>
        <w:t>Segurança Cibernética para Todos: Um Programa Educacional Interativo para Conscientização e Proteção Digital</w:t>
      </w:r>
    </w:p>
    <w:p w14:paraId="450CB8AD" w14:textId="77777777" w:rsidR="001E108A" w:rsidRPr="000B508B" w:rsidRDefault="001E108A" w:rsidP="0084737F">
      <w:pPr>
        <w:spacing w:line="240" w:lineRule="auto"/>
      </w:pPr>
    </w:p>
    <w:p w14:paraId="450CB8AF" w14:textId="2FDB0F0C" w:rsidR="00A7611A" w:rsidRDefault="002A733A" w:rsidP="002A733A">
      <w:pPr>
        <w:tabs>
          <w:tab w:val="left" w:pos="6465"/>
        </w:tabs>
        <w:spacing w:line="240" w:lineRule="auto"/>
        <w:jc w:val="center"/>
      </w:pPr>
      <w:r w:rsidRPr="002A733A">
        <w:t>Fernanda Alves Fahl¹; Daniele Caroline Lima Da Silva²</w:t>
      </w:r>
    </w:p>
    <w:p w14:paraId="19F16D24" w14:textId="77777777" w:rsidR="002A733A" w:rsidRPr="00F55B7C" w:rsidRDefault="002A733A" w:rsidP="002A733A">
      <w:pPr>
        <w:tabs>
          <w:tab w:val="left" w:pos="6465"/>
        </w:tabs>
        <w:spacing w:line="240" w:lineRule="auto"/>
        <w:jc w:val="center"/>
        <w:rPr>
          <w:b/>
          <w:sz w:val="18"/>
        </w:rPr>
      </w:pPr>
    </w:p>
    <w:p w14:paraId="101C8055" w14:textId="4E461D85" w:rsidR="002A733A" w:rsidRDefault="00A7611A" w:rsidP="002A733A">
      <w:pPr>
        <w:spacing w:line="240" w:lineRule="auto"/>
        <w:jc w:val="left"/>
        <w:rPr>
          <w:sz w:val="18"/>
          <w:szCs w:val="18"/>
        </w:rPr>
      </w:pPr>
      <w:r w:rsidRPr="00F55B7C">
        <w:rPr>
          <w:sz w:val="18"/>
          <w:szCs w:val="18"/>
          <w:vertAlign w:val="superscript"/>
        </w:rPr>
        <w:t>1</w:t>
      </w:r>
      <w:r w:rsidR="002A733A">
        <w:t xml:space="preserve"> </w:t>
      </w:r>
      <w:r w:rsidR="002A733A" w:rsidRPr="002A733A">
        <w:rPr>
          <w:sz w:val="18"/>
          <w:szCs w:val="18"/>
        </w:rPr>
        <w:t>MBA em Engenharia de Software – USP/Esalq</w:t>
      </w:r>
    </w:p>
    <w:p w14:paraId="1CB9E6B0" w14:textId="6E789750" w:rsidR="009E3D42" w:rsidRPr="00F55B7C" w:rsidRDefault="002A733A" w:rsidP="002A733A">
      <w:pPr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²</w:t>
      </w:r>
      <w:r w:rsidRPr="002A733A">
        <w:rPr>
          <w:sz w:val="18"/>
          <w:szCs w:val="18"/>
        </w:rPr>
        <w:t xml:space="preserve"> Orientadora – USP/Esalq</w:t>
      </w:r>
    </w:p>
    <w:p w14:paraId="450CB8B8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9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A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B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C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D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E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F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0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1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2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3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4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5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6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7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8" w14:textId="77777777" w:rsidR="00D92CD6" w:rsidRPr="000B508B" w:rsidRDefault="00D92CD6" w:rsidP="00F55615">
      <w:pPr>
        <w:spacing w:line="360" w:lineRule="auto"/>
        <w:rPr>
          <w:b/>
        </w:rPr>
      </w:pPr>
    </w:p>
    <w:p w14:paraId="450CB8C9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A" w14:textId="77777777" w:rsidR="00D92CD6" w:rsidRPr="000B508B" w:rsidRDefault="00D92CD6" w:rsidP="0084737F">
      <w:pPr>
        <w:rPr>
          <w:b/>
        </w:rPr>
      </w:pPr>
    </w:p>
    <w:p w14:paraId="450CB8CB" w14:textId="1C0B33AB" w:rsidR="00822646" w:rsidRDefault="00822646">
      <w:pPr>
        <w:rPr>
          <w:b/>
        </w:rPr>
      </w:pPr>
      <w:r>
        <w:rPr>
          <w:b/>
        </w:rPr>
        <w:br w:type="page"/>
      </w:r>
    </w:p>
    <w:p w14:paraId="4AAFEEA1" w14:textId="77777777" w:rsidR="002A733A" w:rsidRPr="000B508B" w:rsidRDefault="002A733A" w:rsidP="002A733A">
      <w:pPr>
        <w:spacing w:line="240" w:lineRule="auto"/>
      </w:pPr>
      <w:r w:rsidRPr="002A733A">
        <w:rPr>
          <w:b/>
        </w:rPr>
        <w:lastRenderedPageBreak/>
        <w:t>Segurança Cibernética para Todos: Um Programa Educacional Interativo para Conscientização e Proteção Digital</w:t>
      </w:r>
    </w:p>
    <w:p w14:paraId="7018C7F7" w14:textId="77777777" w:rsidR="000A46BE" w:rsidRPr="00314D14" w:rsidRDefault="000A46BE" w:rsidP="0084737F">
      <w:pPr>
        <w:spacing w:line="240" w:lineRule="auto"/>
        <w:jc w:val="center"/>
        <w:rPr>
          <w:b/>
        </w:rPr>
      </w:pPr>
    </w:p>
    <w:p w14:paraId="01BC5468" w14:textId="2C2049FA" w:rsidR="000A46BE" w:rsidRPr="00314D14" w:rsidRDefault="000A46BE" w:rsidP="0084737F">
      <w:pPr>
        <w:spacing w:line="240" w:lineRule="auto"/>
        <w:jc w:val="left"/>
        <w:rPr>
          <w:b/>
        </w:rPr>
      </w:pPr>
      <w:r w:rsidRPr="00314D14">
        <w:rPr>
          <w:b/>
        </w:rPr>
        <w:t>Resumo</w:t>
      </w:r>
      <w:r w:rsidR="006C720C" w:rsidRPr="00314D14">
        <w:rPr>
          <w:b/>
        </w:rPr>
        <w:t xml:space="preserve"> (ou Sumário Executivo)</w:t>
      </w:r>
    </w:p>
    <w:p w14:paraId="30FECF0E" w14:textId="77777777" w:rsidR="000A46BE" w:rsidRPr="00314D14" w:rsidRDefault="000A46BE" w:rsidP="0084737F">
      <w:pPr>
        <w:spacing w:line="240" w:lineRule="auto"/>
        <w:rPr>
          <w:b/>
        </w:rPr>
      </w:pPr>
    </w:p>
    <w:p w14:paraId="042DC74A" w14:textId="77777777" w:rsidR="002A733A" w:rsidRPr="00FE41E1" w:rsidRDefault="002A733A" w:rsidP="00FE41E1">
      <w:pPr>
        <w:spacing w:line="360" w:lineRule="auto"/>
        <w:ind w:firstLine="708"/>
        <w:rPr>
          <w:color w:val="000000"/>
        </w:rPr>
      </w:pPr>
      <w:r w:rsidRPr="00FE41E1">
        <w:rPr>
          <w:color w:val="000000"/>
        </w:rPr>
        <w:t>Este trabalho apresenta os resultados preliminares de uma pesquisa aplicada que visa desenvolver e implementar um programa educacional interativo e acessível em segurança cibernética, voltado para o público geral. O estudo parte da constatação de que a maioria das iniciativas educativas nessa área são voltadas a profissionais de TI, deixando de fora os usuários comuns, que também estão expostos a uma ampla gama de ameaças digitais. Com base em relatos coletados por meio de questionários, foram identificados os principais tipos de ameaças enfrentadas e os sentimentos mais recorrentes entre as vítimas. A abordagem educacional proposta será gamificada, com foco em vídeos e simulações práticas, visando alcançar públicos com diferentes estilos de aprendizagem e níveis de alfabetização digital. Os resultados iniciais confirmam a relevância e urgência do projeto, reforçando a necessidade de uma cultura digital inclusiva e segura.</w:t>
      </w:r>
    </w:p>
    <w:p w14:paraId="080A36ED" w14:textId="77777777" w:rsidR="002A733A" w:rsidRDefault="002A733A" w:rsidP="00EC7C14">
      <w:pPr>
        <w:spacing w:line="240" w:lineRule="auto"/>
        <w:rPr>
          <w:bCs/>
        </w:rPr>
      </w:pPr>
    </w:p>
    <w:p w14:paraId="30457413" w14:textId="4861533A" w:rsidR="000A46BE" w:rsidRPr="00314D14" w:rsidRDefault="000A46BE" w:rsidP="00EC7C14">
      <w:pPr>
        <w:spacing w:line="240" w:lineRule="auto"/>
      </w:pPr>
      <w:r w:rsidRPr="00314D14">
        <w:rPr>
          <w:b/>
        </w:rPr>
        <w:t xml:space="preserve">Palavras-chave: </w:t>
      </w:r>
      <w:r w:rsidR="002A733A" w:rsidRPr="002A733A">
        <w:rPr>
          <w:bCs/>
        </w:rPr>
        <w:t>segurança digital; educação; gamificação; conscientização; proteção de dados.</w:t>
      </w:r>
    </w:p>
    <w:p w14:paraId="5AD34A1D" w14:textId="77777777" w:rsidR="000A46BE" w:rsidRDefault="000A46BE" w:rsidP="00EC7C14">
      <w:pPr>
        <w:spacing w:line="360" w:lineRule="auto"/>
        <w:rPr>
          <w:b/>
        </w:rPr>
      </w:pPr>
    </w:p>
    <w:p w14:paraId="5307D855" w14:textId="77777777" w:rsidR="002A733A" w:rsidRPr="000B508B" w:rsidRDefault="002A733A" w:rsidP="00EC7C14">
      <w:pPr>
        <w:spacing w:line="360" w:lineRule="auto"/>
        <w:rPr>
          <w:b/>
        </w:rPr>
      </w:pPr>
    </w:p>
    <w:p w14:paraId="76CF266E" w14:textId="77777777" w:rsidR="000A46BE" w:rsidRPr="000B508B" w:rsidRDefault="000A46BE" w:rsidP="00EC7C14">
      <w:pPr>
        <w:pStyle w:val="PargrafodaLista"/>
        <w:spacing w:line="360" w:lineRule="auto"/>
        <w:ind w:left="0"/>
        <w:rPr>
          <w:b/>
        </w:rPr>
      </w:pPr>
      <w:r w:rsidRPr="000B508B">
        <w:rPr>
          <w:b/>
        </w:rPr>
        <w:t>Introdução</w:t>
      </w:r>
    </w:p>
    <w:p w14:paraId="04023962" w14:textId="7629ED11" w:rsidR="000A46BE" w:rsidRPr="000B508B" w:rsidRDefault="000A46BE" w:rsidP="00EC7C14">
      <w:pPr>
        <w:pStyle w:val="PargrafodaLista"/>
        <w:spacing w:line="360" w:lineRule="auto"/>
        <w:ind w:left="0"/>
      </w:pPr>
    </w:p>
    <w:p w14:paraId="1D3AD150" w14:textId="053E0BA8" w:rsidR="00886798" w:rsidRPr="00886798" w:rsidRDefault="00886798" w:rsidP="005567D8">
      <w:pPr>
        <w:spacing w:line="360" w:lineRule="auto"/>
        <w:ind w:firstLine="709"/>
        <w:rPr>
          <w:color w:val="000000"/>
        </w:rPr>
      </w:pPr>
      <w:r w:rsidRPr="00886798">
        <w:rPr>
          <w:color w:val="000000"/>
        </w:rPr>
        <w:t>No cenário digital contemporâneo, a segurança cibernética tornou-se uma preocupação urgente e universal. Com o crescimento exponencial do uso de dispositivos conectados e a digitalização de serviços pessoais, financeiros e sociais, indivíduos comuns estão cada vez mais expostos a riscos como roubo de identidade, golpes digitais, infecção por malware e vigilância não autorizada. No entanto, a maior parte das iniciativas educacionais existentes em segurança da informação é voltada para profissionais técnicos ou estudantes da área, ignorando a vulnerabilidade de um público mais amplo e leigo</w:t>
      </w:r>
      <w:r w:rsidR="005567D8">
        <w:rPr>
          <w:color w:val="000000"/>
        </w:rPr>
        <w:t>.</w:t>
      </w:r>
    </w:p>
    <w:p w14:paraId="6E552A8A" w14:textId="3851D10C" w:rsidR="00886798" w:rsidRPr="00886798" w:rsidRDefault="00886798" w:rsidP="00886798">
      <w:pPr>
        <w:spacing w:line="360" w:lineRule="auto"/>
        <w:ind w:firstLine="709"/>
        <w:rPr>
          <w:color w:val="000000"/>
        </w:rPr>
      </w:pPr>
      <w:r w:rsidRPr="00886798">
        <w:rPr>
          <w:color w:val="000000"/>
        </w:rPr>
        <w:t xml:space="preserve">Segundo Schneier (2015), vivemos na "era dourada da vigilância", em que governos e corporações coletam e utilizam dados pessoais de forma invisível e massiva. Anderson (2020) argumenta que falhas de segurança também decorrem de falhas humanas e da ausência de soluções que priorizem a usabilidade. </w:t>
      </w:r>
      <w:proofErr w:type="spellStart"/>
      <w:r w:rsidRPr="00886798">
        <w:rPr>
          <w:color w:val="000000"/>
        </w:rPr>
        <w:t>Stallings</w:t>
      </w:r>
      <w:proofErr w:type="spellEnd"/>
      <w:r w:rsidRPr="00886798">
        <w:rPr>
          <w:color w:val="000000"/>
        </w:rPr>
        <w:t xml:space="preserve"> e Brown (2018) reforçam a necessidade de todos os usuários compreenderem os princípios fundamentais da segurança da informação — confidencialidade, integridade e disponibilidade — como pré-requisito para o uso consciente da tecnologia.</w:t>
      </w:r>
    </w:p>
    <w:p w14:paraId="4C2F6ED1" w14:textId="158C09EC" w:rsidR="00886798" w:rsidRPr="00886798" w:rsidRDefault="00886798" w:rsidP="00886798">
      <w:pPr>
        <w:spacing w:line="360" w:lineRule="auto"/>
        <w:ind w:firstLine="709"/>
        <w:rPr>
          <w:color w:val="000000"/>
        </w:rPr>
      </w:pPr>
      <w:r w:rsidRPr="00886798">
        <w:rPr>
          <w:color w:val="000000"/>
        </w:rPr>
        <w:t xml:space="preserve">Diante desse contexto, este trabalho busca promover a alfabetização digital crítica por meio de um programa educacional acessível, interativo e gamificado, direcionado a pessoas </w:t>
      </w:r>
      <w:r w:rsidRPr="00886798">
        <w:rPr>
          <w:color w:val="000000"/>
        </w:rPr>
        <w:lastRenderedPageBreak/>
        <w:t xml:space="preserve">sem formação técnica, com o objetivo de construir uma cultura de segurança digital inclusiva e replicável. Para isso, o projeto adota uma abordagem inspirada no Design </w:t>
      </w:r>
      <w:proofErr w:type="spellStart"/>
      <w:r w:rsidRPr="00886798">
        <w:rPr>
          <w:color w:val="000000"/>
        </w:rPr>
        <w:t>Thinking</w:t>
      </w:r>
      <w:proofErr w:type="spellEnd"/>
      <w:r w:rsidRPr="00886798">
        <w:rPr>
          <w:color w:val="000000"/>
        </w:rPr>
        <w:t>, uma metodologia que valoriza a empatia com o usuário, a experimentação e a iteração contínua como formas de encontrar soluções centradas nas pessoas</w:t>
      </w:r>
      <w:r>
        <w:rPr>
          <w:color w:val="000000"/>
        </w:rPr>
        <w:t>.</w:t>
      </w:r>
    </w:p>
    <w:p w14:paraId="71F6B7C2" w14:textId="23B19B65" w:rsidR="00886798" w:rsidRPr="00886798" w:rsidRDefault="00886798" w:rsidP="00886798">
      <w:pPr>
        <w:spacing w:line="360" w:lineRule="auto"/>
        <w:ind w:firstLine="709"/>
        <w:rPr>
          <w:color w:val="000000"/>
        </w:rPr>
      </w:pPr>
      <w:r w:rsidRPr="00886798">
        <w:rPr>
          <w:color w:val="000000"/>
        </w:rPr>
        <w:t>De acordo com Ambrose e Harris (2015), o design deve ser entendido como um processo que vai além da estética, englobando a criação de experiências significativas que atendem às necessidades reais dos usuários.</w:t>
      </w:r>
    </w:p>
    <w:p w14:paraId="20F47F12" w14:textId="61BC72C6" w:rsidR="00886798" w:rsidRPr="00886798" w:rsidRDefault="00886798" w:rsidP="00886798">
      <w:pPr>
        <w:spacing w:line="360" w:lineRule="auto"/>
        <w:ind w:firstLine="709"/>
        <w:rPr>
          <w:color w:val="000000"/>
        </w:rPr>
      </w:pPr>
      <w:r w:rsidRPr="00886798">
        <w:rPr>
          <w:color w:val="000000"/>
        </w:rPr>
        <w:t xml:space="preserve">O site educacional que sustenta este programa foi concebido com base nos princípios do Domain </w:t>
      </w:r>
      <w:proofErr w:type="spellStart"/>
      <w:r w:rsidRPr="00886798">
        <w:rPr>
          <w:color w:val="000000"/>
        </w:rPr>
        <w:t>Driven</w:t>
      </w:r>
      <w:proofErr w:type="spellEnd"/>
      <w:r w:rsidRPr="00886798">
        <w:rPr>
          <w:color w:val="000000"/>
        </w:rPr>
        <w:t xml:space="preserve"> Design (DDD), que busca alinhar o desenvolvimento de software com a lógica do domínio específico em que ele será aplicado. Ao focar na linguagem ubíqua, em contextos delimitados e em regras de negócio específicas, o DDD permite criar sistemas que realmente refletem a realidade dos usuários finais e favorecem a comunicação entre desenvolvedores e especialistas do domínio</w:t>
      </w:r>
      <w:r>
        <w:rPr>
          <w:color w:val="000000"/>
        </w:rPr>
        <w:t>.</w:t>
      </w:r>
    </w:p>
    <w:p w14:paraId="5DA097CF" w14:textId="0D2BBB48" w:rsidR="00886798" w:rsidRPr="00886798" w:rsidRDefault="00886798" w:rsidP="00886798">
      <w:pPr>
        <w:spacing w:line="360" w:lineRule="auto"/>
        <w:ind w:firstLine="709"/>
        <w:rPr>
          <w:color w:val="000000"/>
        </w:rPr>
      </w:pPr>
      <w:r w:rsidRPr="00886798">
        <w:rPr>
          <w:color w:val="000000"/>
        </w:rPr>
        <w:t>No caso deste projeto, os domínios identificados foram organizados em trilhas temáticas como “Defesa Pessoal Digital”, “Golpes e Trapaças” e “Compras com Segurança”, com base nas principais ameaças relatadas por usuários em um levantamento prévio.</w:t>
      </w:r>
    </w:p>
    <w:p w14:paraId="4C2DF056" w14:textId="2F53A158" w:rsidR="00886798" w:rsidRPr="00886798" w:rsidRDefault="00886798" w:rsidP="00886798">
      <w:pPr>
        <w:spacing w:line="360" w:lineRule="auto"/>
        <w:ind w:firstLine="709"/>
        <w:rPr>
          <w:color w:val="000000"/>
        </w:rPr>
      </w:pPr>
      <w:r w:rsidRPr="00886798">
        <w:rPr>
          <w:color w:val="000000"/>
        </w:rPr>
        <w:t xml:space="preserve">A experiência de uso da plataforma foi projetada de forma a ser simples, fluida e emocionalmente envolvente. O design visual segue diretrizes de usabilidade e acessibilidade, com interface clara, linguagem não técnica e recursos visuais lúdicos. A gamificação entra como elemento estratégico de engajamento: o conteúdo é apresentado por meio de simulações, </w:t>
      </w:r>
      <w:proofErr w:type="spellStart"/>
      <w:r w:rsidRPr="00886798">
        <w:rPr>
          <w:color w:val="000000"/>
        </w:rPr>
        <w:t>quizzes</w:t>
      </w:r>
      <w:proofErr w:type="spellEnd"/>
      <w:r w:rsidRPr="00886798">
        <w:rPr>
          <w:color w:val="000000"/>
        </w:rPr>
        <w:t xml:space="preserve"> e </w:t>
      </w:r>
      <w:proofErr w:type="spellStart"/>
      <w:r w:rsidRPr="00886798">
        <w:rPr>
          <w:color w:val="000000"/>
        </w:rPr>
        <w:t>microdesafios</w:t>
      </w:r>
      <w:proofErr w:type="spellEnd"/>
      <w:r w:rsidRPr="00886798">
        <w:rPr>
          <w:color w:val="000000"/>
        </w:rPr>
        <w:t>, acompanhados de um sistema de recompensas simbólicas. Isso se apoia na ideia de que jogos são ambientes seguros para errar, experimentar e aprender — e que, ao promoverem feedbacks imediatos, aumentam a retenção de conhecimento e a motivação do usuário.</w:t>
      </w:r>
    </w:p>
    <w:p w14:paraId="0DC7C6AD" w14:textId="472874DA" w:rsidR="00886798" w:rsidRPr="00886798" w:rsidRDefault="00886798" w:rsidP="00886798">
      <w:pPr>
        <w:spacing w:line="360" w:lineRule="auto"/>
        <w:ind w:firstLine="709"/>
        <w:rPr>
          <w:color w:val="000000"/>
        </w:rPr>
      </w:pPr>
      <w:r w:rsidRPr="00886798">
        <w:rPr>
          <w:color w:val="000000"/>
        </w:rPr>
        <w:t>O desenvolvimento da plataforma também foi influenciado pelos princípios da Arquitetura Limpa, que preza pela separação entre regras de negócio e aspectos técnicos, garantindo um sistema mais testável, escalável e fácil de manter</w:t>
      </w:r>
      <w:r>
        <w:rPr>
          <w:color w:val="000000"/>
        </w:rPr>
        <w:t>.</w:t>
      </w:r>
    </w:p>
    <w:p w14:paraId="403411EF" w14:textId="59BD1DAE" w:rsidR="00886798" w:rsidRPr="00886798" w:rsidRDefault="00886798" w:rsidP="00886798">
      <w:pPr>
        <w:spacing w:line="360" w:lineRule="auto"/>
        <w:ind w:firstLine="709"/>
        <w:rPr>
          <w:color w:val="000000"/>
        </w:rPr>
      </w:pPr>
      <w:r w:rsidRPr="00886798">
        <w:rPr>
          <w:color w:val="000000"/>
        </w:rPr>
        <w:t>Dessa forma, a estrutura do projeto visa a durabilidade da solução e a possibilidade de expansão futura com novas trilhas e funcionalidades.</w:t>
      </w:r>
    </w:p>
    <w:p w14:paraId="15F15448" w14:textId="77777777" w:rsidR="00886798" w:rsidRDefault="00886798" w:rsidP="00886798">
      <w:pPr>
        <w:spacing w:line="360" w:lineRule="auto"/>
        <w:ind w:firstLine="709"/>
        <w:rPr>
          <w:color w:val="000000"/>
        </w:rPr>
      </w:pPr>
      <w:r w:rsidRPr="00886798">
        <w:rPr>
          <w:color w:val="000000"/>
        </w:rPr>
        <w:t>Este relatório apresenta os resultados preliminares de uma pesquisa que investigou o conhecimento, comportamentos e percepções de usuários comuns frente a riscos digitais. Esses dados foram fundamentais para a definição do escopo funcional e pedagógico da plataforma, permitindo o desenvolvimento de uma solução verdadeiramente orientada ao usuário.</w:t>
      </w:r>
    </w:p>
    <w:p w14:paraId="1D509E35" w14:textId="77777777" w:rsidR="005567D8" w:rsidRDefault="005567D8" w:rsidP="00886798">
      <w:pPr>
        <w:spacing w:line="360" w:lineRule="auto"/>
        <w:ind w:firstLine="709"/>
        <w:rPr>
          <w:color w:val="000000"/>
        </w:rPr>
      </w:pPr>
    </w:p>
    <w:p w14:paraId="70900FF6" w14:textId="77777777" w:rsidR="005567D8" w:rsidRDefault="005567D8" w:rsidP="00886798">
      <w:pPr>
        <w:spacing w:line="360" w:lineRule="auto"/>
        <w:ind w:firstLine="709"/>
        <w:rPr>
          <w:color w:val="000000"/>
        </w:rPr>
      </w:pPr>
    </w:p>
    <w:p w14:paraId="5847BAE4" w14:textId="0A23AEB0" w:rsidR="000A46BE" w:rsidRPr="000B508B" w:rsidRDefault="00187D7A" w:rsidP="00886798">
      <w:pPr>
        <w:spacing w:line="360" w:lineRule="auto"/>
        <w:rPr>
          <w:b/>
        </w:rPr>
      </w:pPr>
      <w:r w:rsidRPr="000B508B">
        <w:rPr>
          <w:b/>
        </w:rPr>
        <w:lastRenderedPageBreak/>
        <w:t xml:space="preserve">Metodologia ou </w:t>
      </w:r>
      <w:r w:rsidR="000A46BE" w:rsidRPr="000B508B">
        <w:rPr>
          <w:b/>
        </w:rPr>
        <w:t>Material e Métodos</w:t>
      </w:r>
    </w:p>
    <w:p w14:paraId="52D99E89" w14:textId="77777777" w:rsidR="000A46BE" w:rsidRPr="000B508B" w:rsidRDefault="000A46BE" w:rsidP="00EC7C14">
      <w:pPr>
        <w:pStyle w:val="PargrafodaLista"/>
        <w:spacing w:line="360" w:lineRule="auto"/>
        <w:ind w:left="0"/>
      </w:pPr>
      <w:r w:rsidRPr="000B508B">
        <w:tab/>
      </w:r>
    </w:p>
    <w:p w14:paraId="520E8D6C" w14:textId="77777777" w:rsidR="00886798" w:rsidRPr="00886798" w:rsidRDefault="00886798" w:rsidP="00886798">
      <w:pPr>
        <w:spacing w:line="360" w:lineRule="auto"/>
        <w:ind w:firstLine="708"/>
        <w:rPr>
          <w:color w:val="000000"/>
        </w:rPr>
      </w:pPr>
      <w:r w:rsidRPr="00886798">
        <w:rPr>
          <w:color w:val="000000"/>
        </w:rPr>
        <w:t>Esta pesquisa caracteriza-se como exploratória, de natureza aplicada, com abordagem mista (qualitativa e quantitativa). Seu objetivo central é investigar a percepção de usuários comuns sobre segurança digital e, a partir dos dados levantados, desenvolver um programa educacional interativo e gamificado que promova práticas seguras no uso cotidiano de tecnologias.</w:t>
      </w:r>
    </w:p>
    <w:p w14:paraId="255A6357" w14:textId="77777777" w:rsidR="00886798" w:rsidRPr="00886798" w:rsidRDefault="00886798" w:rsidP="00886798">
      <w:pPr>
        <w:spacing w:line="360" w:lineRule="auto"/>
        <w:ind w:firstLine="708"/>
        <w:rPr>
          <w:color w:val="000000"/>
        </w:rPr>
      </w:pPr>
      <w:r w:rsidRPr="00886798">
        <w:rPr>
          <w:color w:val="000000"/>
        </w:rPr>
        <w:t>A escolha pela abordagem exploratória se justifica pelo caráter ainda pouco sistematizado do tema no que diz respeito à educação voltada para leigos, especialmente no Brasil. A proposta não é validar hipóteses previamente estabelecidas, mas entender comportamentos, sentimentos e padrões de aprendizado de usuários diante de ameaças digitais reais, e usar esse entendimento para construir soluções práticas e acessíveis.</w:t>
      </w:r>
    </w:p>
    <w:p w14:paraId="17A1C2B2" w14:textId="77777777" w:rsidR="00886798" w:rsidRPr="00886798" w:rsidRDefault="00886798" w:rsidP="00886798">
      <w:pPr>
        <w:spacing w:line="360" w:lineRule="auto"/>
        <w:rPr>
          <w:color w:val="000000"/>
        </w:rPr>
      </w:pPr>
      <w:r w:rsidRPr="00886798">
        <w:rPr>
          <w:color w:val="000000"/>
        </w:rPr>
        <w:t>Coleta de Dados</w:t>
      </w:r>
    </w:p>
    <w:p w14:paraId="0A0C1B0C" w14:textId="62D7C47E" w:rsidR="00886798" w:rsidRPr="00886798" w:rsidRDefault="00886798" w:rsidP="00886798">
      <w:pPr>
        <w:spacing w:line="360" w:lineRule="auto"/>
        <w:ind w:firstLine="708"/>
        <w:rPr>
          <w:color w:val="000000"/>
        </w:rPr>
      </w:pPr>
      <w:r w:rsidRPr="00886798">
        <w:rPr>
          <w:color w:val="000000"/>
        </w:rPr>
        <w:t xml:space="preserve">Foi aplicado um questionário online </w:t>
      </w:r>
      <w:r w:rsidR="005567D8">
        <w:rPr>
          <w:color w:val="000000"/>
        </w:rPr>
        <w:t xml:space="preserve">para 107 participantes anônimos e voluntários, </w:t>
      </w:r>
      <w:r w:rsidRPr="00886798">
        <w:rPr>
          <w:color w:val="000000"/>
        </w:rPr>
        <w:t>composto por perguntas abertas e fechadas, distribuído por meio de redes sociais e grupos diversos de usuários. A estratégia de coleta visou alcançar um público heterogêneo, sem formação técnica obrigatória, de forma a capturar diferentes níveis de familiaridade com tecnologia e segurança digital.</w:t>
      </w:r>
    </w:p>
    <w:p w14:paraId="0C70D3CD" w14:textId="77777777" w:rsidR="00886798" w:rsidRPr="00886798" w:rsidRDefault="00886798" w:rsidP="00886798">
      <w:pPr>
        <w:spacing w:line="360" w:lineRule="auto"/>
        <w:ind w:firstLine="708"/>
        <w:rPr>
          <w:color w:val="000000"/>
        </w:rPr>
      </w:pPr>
      <w:r w:rsidRPr="00886798">
        <w:rPr>
          <w:color w:val="000000"/>
        </w:rPr>
        <w:t>As perguntas fechadas foram formuladas para quantificar:</w:t>
      </w:r>
    </w:p>
    <w:p w14:paraId="79E77628" w14:textId="77777777" w:rsidR="00886798" w:rsidRDefault="00886798" w:rsidP="0005601A">
      <w:pPr>
        <w:pStyle w:val="PargrafodaLista"/>
        <w:numPr>
          <w:ilvl w:val="0"/>
          <w:numId w:val="5"/>
        </w:numPr>
        <w:spacing w:line="360" w:lineRule="auto"/>
        <w:rPr>
          <w:color w:val="000000"/>
        </w:rPr>
      </w:pPr>
      <w:r w:rsidRPr="00886798">
        <w:rPr>
          <w:color w:val="000000"/>
        </w:rPr>
        <w:t>Frequência de exposição a ameaças (</w:t>
      </w:r>
      <w:proofErr w:type="spellStart"/>
      <w:r w:rsidRPr="00886798">
        <w:rPr>
          <w:color w:val="000000"/>
        </w:rPr>
        <w:t>ex</w:t>
      </w:r>
      <w:proofErr w:type="spellEnd"/>
      <w:r w:rsidRPr="00886798">
        <w:rPr>
          <w:color w:val="000000"/>
        </w:rPr>
        <w:t>: invasão de contas, golpes financeiros);</w:t>
      </w:r>
    </w:p>
    <w:p w14:paraId="1469E6C5" w14:textId="77777777" w:rsidR="00886798" w:rsidRDefault="00886798" w:rsidP="0042024D">
      <w:pPr>
        <w:pStyle w:val="PargrafodaLista"/>
        <w:numPr>
          <w:ilvl w:val="0"/>
          <w:numId w:val="5"/>
        </w:numPr>
        <w:spacing w:line="360" w:lineRule="auto"/>
        <w:rPr>
          <w:color w:val="000000"/>
        </w:rPr>
      </w:pPr>
      <w:r w:rsidRPr="00886798">
        <w:rPr>
          <w:color w:val="000000"/>
        </w:rPr>
        <w:t>Tipos de serviços digitais utilizados;</w:t>
      </w:r>
    </w:p>
    <w:p w14:paraId="3201DE9B" w14:textId="77777777" w:rsidR="00886798" w:rsidRDefault="00886798" w:rsidP="005567CC">
      <w:pPr>
        <w:pStyle w:val="PargrafodaLista"/>
        <w:numPr>
          <w:ilvl w:val="0"/>
          <w:numId w:val="5"/>
        </w:numPr>
        <w:spacing w:line="360" w:lineRule="auto"/>
        <w:rPr>
          <w:color w:val="000000"/>
        </w:rPr>
      </w:pPr>
      <w:r w:rsidRPr="00886798">
        <w:rPr>
          <w:color w:val="000000"/>
        </w:rPr>
        <w:t>Conhecimento prévio de práticas de segurança (uso de senhas fortes, autenticação em dois fatores);</w:t>
      </w:r>
    </w:p>
    <w:p w14:paraId="04835C14" w14:textId="4542E2C1" w:rsidR="00886798" w:rsidRPr="00886798" w:rsidRDefault="00886798" w:rsidP="005567CC">
      <w:pPr>
        <w:pStyle w:val="PargrafodaLista"/>
        <w:numPr>
          <w:ilvl w:val="0"/>
          <w:numId w:val="5"/>
        </w:numPr>
        <w:spacing w:line="360" w:lineRule="auto"/>
        <w:rPr>
          <w:color w:val="000000"/>
        </w:rPr>
      </w:pPr>
      <w:r w:rsidRPr="00886798">
        <w:rPr>
          <w:color w:val="000000"/>
        </w:rPr>
        <w:t>Estilos de aprendizado preferidos (vídeos, leitura, prática, etc.).</w:t>
      </w:r>
    </w:p>
    <w:p w14:paraId="6F5DC4ED" w14:textId="77777777" w:rsidR="00886798" w:rsidRPr="00886798" w:rsidRDefault="00886798" w:rsidP="00886798">
      <w:pPr>
        <w:spacing w:line="360" w:lineRule="auto"/>
        <w:ind w:firstLine="360"/>
        <w:rPr>
          <w:color w:val="000000"/>
        </w:rPr>
      </w:pPr>
      <w:r w:rsidRPr="00886798">
        <w:rPr>
          <w:color w:val="000000"/>
        </w:rPr>
        <w:t>Já as perguntas abertas foram essenciais para captar:</w:t>
      </w:r>
    </w:p>
    <w:p w14:paraId="1A0D85B4" w14:textId="77777777" w:rsidR="00886798" w:rsidRDefault="00886798" w:rsidP="00E931D7">
      <w:pPr>
        <w:pStyle w:val="PargrafodaLista"/>
        <w:numPr>
          <w:ilvl w:val="0"/>
          <w:numId w:val="5"/>
        </w:numPr>
        <w:spacing w:line="360" w:lineRule="auto"/>
        <w:rPr>
          <w:color w:val="000000"/>
        </w:rPr>
      </w:pPr>
      <w:r w:rsidRPr="00886798">
        <w:rPr>
          <w:color w:val="000000"/>
        </w:rPr>
        <w:t>Relatos pessoais de incidentes e golpes sofridos;</w:t>
      </w:r>
    </w:p>
    <w:p w14:paraId="5BCFF5F6" w14:textId="77777777" w:rsidR="00886798" w:rsidRDefault="00886798" w:rsidP="001E4E10">
      <w:pPr>
        <w:pStyle w:val="PargrafodaLista"/>
        <w:numPr>
          <w:ilvl w:val="0"/>
          <w:numId w:val="5"/>
        </w:numPr>
        <w:spacing w:line="360" w:lineRule="auto"/>
        <w:rPr>
          <w:color w:val="000000"/>
        </w:rPr>
      </w:pPr>
      <w:r w:rsidRPr="00886798">
        <w:rPr>
          <w:color w:val="000000"/>
        </w:rPr>
        <w:t>Reações emocionais (como medo, vergonha, impotência ou raiva);</w:t>
      </w:r>
    </w:p>
    <w:p w14:paraId="2E32F0E4" w14:textId="1D07A353" w:rsidR="00886798" w:rsidRPr="00886798" w:rsidRDefault="00886798" w:rsidP="00886798">
      <w:pPr>
        <w:pStyle w:val="PargrafodaLista"/>
        <w:numPr>
          <w:ilvl w:val="0"/>
          <w:numId w:val="5"/>
        </w:numPr>
        <w:spacing w:line="360" w:lineRule="auto"/>
        <w:rPr>
          <w:color w:val="000000"/>
        </w:rPr>
      </w:pPr>
      <w:r w:rsidRPr="00886798">
        <w:rPr>
          <w:color w:val="000000"/>
        </w:rPr>
        <w:t>Barreiras percebidas para adotar comportamentos mais seguros.</w:t>
      </w:r>
    </w:p>
    <w:p w14:paraId="3CFC1F90" w14:textId="4295BF23" w:rsidR="00886798" w:rsidRDefault="00886798" w:rsidP="0074501E">
      <w:pPr>
        <w:spacing w:line="360" w:lineRule="auto"/>
        <w:ind w:firstLine="360"/>
        <w:rPr>
          <w:color w:val="000000"/>
        </w:rPr>
      </w:pPr>
      <w:r w:rsidRPr="00886798">
        <w:rPr>
          <w:color w:val="000000"/>
        </w:rPr>
        <w:t>Essa combinação de técnicas permitiu mapear tanto o “o que” (dados objetivos) quanto o “como” e o “porquê” (dimensões subjetivas e afetivas) das experiências dos participantes.</w:t>
      </w:r>
    </w:p>
    <w:p w14:paraId="12645B2E" w14:textId="77777777" w:rsidR="0074501E" w:rsidRDefault="0074501E" w:rsidP="00886798">
      <w:pPr>
        <w:spacing w:line="360" w:lineRule="auto"/>
        <w:ind w:firstLine="360"/>
        <w:rPr>
          <w:i/>
          <w:iCs/>
          <w:color w:val="000000"/>
        </w:rPr>
      </w:pPr>
    </w:p>
    <w:p w14:paraId="62F3A47A" w14:textId="2DE702D4" w:rsidR="00886798" w:rsidRPr="0074501E" w:rsidRDefault="00886798" w:rsidP="00886798">
      <w:pPr>
        <w:spacing w:line="360" w:lineRule="auto"/>
        <w:ind w:firstLine="360"/>
        <w:rPr>
          <w:i/>
          <w:iCs/>
          <w:color w:val="000000"/>
        </w:rPr>
      </w:pPr>
      <w:r w:rsidRPr="0074501E">
        <w:rPr>
          <w:i/>
          <w:iCs/>
          <w:color w:val="000000"/>
        </w:rPr>
        <w:t>Justificativa das Perguntas</w:t>
      </w:r>
    </w:p>
    <w:p w14:paraId="59614D65" w14:textId="77777777" w:rsidR="0074501E" w:rsidRDefault="00886798" w:rsidP="0074501E">
      <w:pPr>
        <w:spacing w:line="360" w:lineRule="auto"/>
        <w:ind w:firstLine="360"/>
        <w:rPr>
          <w:color w:val="000000"/>
        </w:rPr>
      </w:pPr>
      <w:r w:rsidRPr="00886798">
        <w:rPr>
          <w:color w:val="000000"/>
        </w:rPr>
        <w:t xml:space="preserve">As perguntas foram elaboradas com base em princípios de segurança digital propostos por </w:t>
      </w:r>
      <w:proofErr w:type="spellStart"/>
      <w:r w:rsidRPr="00886798">
        <w:rPr>
          <w:color w:val="000000"/>
        </w:rPr>
        <w:t>Stallings</w:t>
      </w:r>
      <w:proofErr w:type="spellEnd"/>
      <w:r w:rsidRPr="00886798">
        <w:rPr>
          <w:color w:val="000000"/>
        </w:rPr>
        <w:t xml:space="preserve"> e Brown (2018) (confidencialidade, integridade e disponibilidade), e em discussões levantadas por Schneier (2015) e Anderson (2020) sobre vulnerabilidades humanas e estruturais. A intenção era compreender não apenas os ataques sofridos, mas </w:t>
      </w:r>
      <w:r w:rsidRPr="00886798">
        <w:rPr>
          <w:color w:val="000000"/>
        </w:rPr>
        <w:lastRenderedPageBreak/>
        <w:t>como os usuários reagem emocionalmente a eles, e quais obstáculos enfrentam para adotar práticas mais seguras.</w:t>
      </w:r>
    </w:p>
    <w:p w14:paraId="2A3EAFBB" w14:textId="77777777" w:rsidR="0074501E" w:rsidRDefault="00886798" w:rsidP="0074501E">
      <w:pPr>
        <w:spacing w:line="360" w:lineRule="auto"/>
        <w:ind w:firstLine="360"/>
        <w:rPr>
          <w:color w:val="000000"/>
        </w:rPr>
      </w:pPr>
      <w:r w:rsidRPr="00886798">
        <w:rPr>
          <w:color w:val="000000"/>
        </w:rPr>
        <w:t>Além disso, as perguntas sobre estilo de aprendizagem preferencial foram incluídas como base para o design pedagógico da plataforma educacional, permitindo alinhar o conteúdo ao modo como os usuários de fato aprendem: com vídeos, simulações práticas, leitura ou tutoriais interativos.</w:t>
      </w:r>
    </w:p>
    <w:p w14:paraId="30A7FC8E" w14:textId="1A46D3F9" w:rsidR="00886798" w:rsidRPr="0074501E" w:rsidRDefault="00886798" w:rsidP="0074501E">
      <w:pPr>
        <w:spacing w:line="360" w:lineRule="auto"/>
        <w:ind w:firstLine="360"/>
        <w:rPr>
          <w:i/>
          <w:iCs/>
          <w:color w:val="000000"/>
        </w:rPr>
      </w:pPr>
      <w:r w:rsidRPr="0074501E">
        <w:rPr>
          <w:i/>
          <w:iCs/>
          <w:color w:val="000000"/>
        </w:rPr>
        <w:t>Análise dos Dados</w:t>
      </w:r>
    </w:p>
    <w:p w14:paraId="4473DF1B" w14:textId="77777777" w:rsidR="00886798" w:rsidRPr="00886798" w:rsidRDefault="00886798" w:rsidP="0074501E">
      <w:pPr>
        <w:spacing w:line="360" w:lineRule="auto"/>
        <w:ind w:firstLine="360"/>
        <w:rPr>
          <w:color w:val="000000"/>
        </w:rPr>
      </w:pPr>
      <w:r w:rsidRPr="00886798">
        <w:rPr>
          <w:color w:val="000000"/>
        </w:rPr>
        <w:t>Os dados foram analisados por meio de uma abordagem mista, integrando:</w:t>
      </w:r>
    </w:p>
    <w:p w14:paraId="0762CFCB" w14:textId="77777777" w:rsidR="0074501E" w:rsidRDefault="00886798" w:rsidP="005A5C63">
      <w:pPr>
        <w:pStyle w:val="PargrafodaLista"/>
        <w:numPr>
          <w:ilvl w:val="0"/>
          <w:numId w:val="5"/>
        </w:numPr>
        <w:spacing w:line="360" w:lineRule="auto"/>
        <w:rPr>
          <w:color w:val="000000"/>
        </w:rPr>
      </w:pPr>
      <w:r w:rsidRPr="0074501E">
        <w:rPr>
          <w:color w:val="000000"/>
        </w:rPr>
        <w:t>Análise estatística simples (quantitativa) para categorização e frequência dos eventos relatados;</w:t>
      </w:r>
    </w:p>
    <w:p w14:paraId="662EC3A3" w14:textId="77777777" w:rsidR="0074501E" w:rsidRDefault="0074501E" w:rsidP="00461407">
      <w:pPr>
        <w:pStyle w:val="PargrafodaLista"/>
        <w:numPr>
          <w:ilvl w:val="0"/>
          <w:numId w:val="5"/>
        </w:numPr>
        <w:spacing w:line="360" w:lineRule="auto"/>
        <w:rPr>
          <w:color w:val="000000"/>
        </w:rPr>
      </w:pPr>
      <w:r w:rsidRPr="0074501E">
        <w:rPr>
          <w:color w:val="000000"/>
        </w:rPr>
        <w:t>A</w:t>
      </w:r>
      <w:r w:rsidR="00886798" w:rsidRPr="0074501E">
        <w:rPr>
          <w:color w:val="000000"/>
        </w:rPr>
        <w:t>nálise de conteúdo temática (qualitativa) nas respostas abertas, com agrupamento em categorias como:</w:t>
      </w:r>
    </w:p>
    <w:p w14:paraId="2627CCE0" w14:textId="77777777" w:rsidR="0074501E" w:rsidRDefault="00886798" w:rsidP="002348A7">
      <w:pPr>
        <w:pStyle w:val="PargrafodaLista"/>
        <w:numPr>
          <w:ilvl w:val="1"/>
          <w:numId w:val="5"/>
        </w:numPr>
        <w:spacing w:line="360" w:lineRule="auto"/>
        <w:rPr>
          <w:color w:val="000000"/>
        </w:rPr>
      </w:pPr>
      <w:r w:rsidRPr="0074501E">
        <w:rPr>
          <w:color w:val="000000"/>
        </w:rPr>
        <w:t>Invasão de contas,</w:t>
      </w:r>
    </w:p>
    <w:p w14:paraId="7F1E33DD" w14:textId="12496EAE" w:rsidR="0074501E" w:rsidRDefault="00886798" w:rsidP="002348A7">
      <w:pPr>
        <w:pStyle w:val="PargrafodaLista"/>
        <w:numPr>
          <w:ilvl w:val="1"/>
          <w:numId w:val="5"/>
        </w:numPr>
        <w:spacing w:line="360" w:lineRule="auto"/>
        <w:rPr>
          <w:color w:val="000000"/>
        </w:rPr>
      </w:pPr>
      <w:proofErr w:type="spellStart"/>
      <w:r w:rsidRPr="0074501E">
        <w:rPr>
          <w:color w:val="000000"/>
        </w:rPr>
        <w:t>Phishing</w:t>
      </w:r>
      <w:proofErr w:type="spellEnd"/>
      <w:r w:rsidRPr="0074501E">
        <w:rPr>
          <w:color w:val="000000"/>
        </w:rPr>
        <w:t xml:space="preserve"> e engenharia social,</w:t>
      </w:r>
    </w:p>
    <w:p w14:paraId="5DFD6284" w14:textId="77777777" w:rsidR="0074501E" w:rsidRDefault="00886798" w:rsidP="001F656C">
      <w:pPr>
        <w:pStyle w:val="PargrafodaLista"/>
        <w:numPr>
          <w:ilvl w:val="1"/>
          <w:numId w:val="5"/>
        </w:numPr>
        <w:spacing w:line="360" w:lineRule="auto"/>
        <w:rPr>
          <w:color w:val="000000"/>
        </w:rPr>
      </w:pPr>
      <w:r w:rsidRPr="0074501E">
        <w:rPr>
          <w:color w:val="000000"/>
        </w:rPr>
        <w:t>Fraudes financeiras,</w:t>
      </w:r>
    </w:p>
    <w:p w14:paraId="3E909304" w14:textId="77777777" w:rsidR="0074501E" w:rsidRDefault="00886798" w:rsidP="005A18CF">
      <w:pPr>
        <w:pStyle w:val="PargrafodaLista"/>
        <w:numPr>
          <w:ilvl w:val="1"/>
          <w:numId w:val="5"/>
        </w:numPr>
        <w:spacing w:line="360" w:lineRule="auto"/>
        <w:rPr>
          <w:color w:val="000000"/>
        </w:rPr>
      </w:pPr>
      <w:r w:rsidRPr="0074501E">
        <w:rPr>
          <w:color w:val="000000"/>
        </w:rPr>
        <w:t>Reações emocionais pós-incidente,</w:t>
      </w:r>
    </w:p>
    <w:p w14:paraId="14BE819F" w14:textId="5A3501BD" w:rsidR="00886798" w:rsidRPr="0074501E" w:rsidRDefault="00886798" w:rsidP="005A18CF">
      <w:pPr>
        <w:pStyle w:val="PargrafodaLista"/>
        <w:numPr>
          <w:ilvl w:val="1"/>
          <w:numId w:val="5"/>
        </w:numPr>
        <w:spacing w:line="360" w:lineRule="auto"/>
        <w:rPr>
          <w:color w:val="000000"/>
        </w:rPr>
      </w:pPr>
      <w:r w:rsidRPr="0074501E">
        <w:rPr>
          <w:color w:val="000000"/>
        </w:rPr>
        <w:t>Medidas adotadas após o ataque.</w:t>
      </w:r>
    </w:p>
    <w:p w14:paraId="1293FA0F" w14:textId="77777777" w:rsidR="00886798" w:rsidRPr="00886798" w:rsidRDefault="00886798" w:rsidP="0074501E">
      <w:pPr>
        <w:spacing w:line="360" w:lineRule="auto"/>
        <w:ind w:firstLine="708"/>
        <w:rPr>
          <w:color w:val="000000"/>
        </w:rPr>
      </w:pPr>
      <w:r w:rsidRPr="00886798">
        <w:rPr>
          <w:color w:val="000000"/>
        </w:rPr>
        <w:t>As categorias emergiram de forma indutiva, conforme a leitura recorrente dos relatos, permitindo identificar padrões relevantes para o projeto da solução educacional.</w:t>
      </w:r>
    </w:p>
    <w:p w14:paraId="76428A7C" w14:textId="77777777" w:rsidR="0074501E" w:rsidRDefault="0074501E" w:rsidP="00886798">
      <w:pPr>
        <w:spacing w:line="360" w:lineRule="auto"/>
        <w:rPr>
          <w:color w:val="000000"/>
        </w:rPr>
      </w:pPr>
    </w:p>
    <w:p w14:paraId="51ECC06E" w14:textId="4B64D4BF" w:rsidR="00886798" w:rsidRPr="0074501E" w:rsidRDefault="00886798" w:rsidP="0074501E">
      <w:pPr>
        <w:spacing w:line="360" w:lineRule="auto"/>
        <w:ind w:firstLine="708"/>
        <w:rPr>
          <w:i/>
          <w:iCs/>
          <w:color w:val="000000"/>
        </w:rPr>
      </w:pPr>
      <w:r w:rsidRPr="0074501E">
        <w:rPr>
          <w:i/>
          <w:iCs/>
          <w:color w:val="000000"/>
        </w:rPr>
        <w:t>Aplicação dos Resultados</w:t>
      </w:r>
    </w:p>
    <w:p w14:paraId="24BD1320" w14:textId="77777777" w:rsidR="0074501E" w:rsidRDefault="00886798" w:rsidP="0074501E">
      <w:pPr>
        <w:spacing w:line="360" w:lineRule="auto"/>
        <w:ind w:firstLine="708"/>
        <w:rPr>
          <w:color w:val="000000"/>
        </w:rPr>
      </w:pPr>
      <w:r w:rsidRPr="00886798">
        <w:rPr>
          <w:color w:val="000000"/>
        </w:rPr>
        <w:t>Os dados serviram como insumo direto para o desenvolvimento do programa educacional gamificado, estruturado com base em princípios de design centrado no usuário. A organização dos módulos reflete os domínios temáticos mais relevantes (como golpes online e compras seguras), e os recursos de gamificação foram escolhidos para refletir os estilos de aprendizagem mais populares entre os respondentes.</w:t>
      </w:r>
    </w:p>
    <w:p w14:paraId="30A7DBB6" w14:textId="4DE35191" w:rsidR="002A733A" w:rsidRDefault="00886798" w:rsidP="0074501E">
      <w:pPr>
        <w:spacing w:line="360" w:lineRule="auto"/>
        <w:ind w:firstLine="708"/>
        <w:rPr>
          <w:color w:val="000000"/>
        </w:rPr>
      </w:pPr>
      <w:r w:rsidRPr="00886798">
        <w:rPr>
          <w:color w:val="000000"/>
        </w:rPr>
        <w:t xml:space="preserve">O processo de modelagem da plataforma está sendo conduzido com base nos princípios do Domain </w:t>
      </w:r>
      <w:proofErr w:type="spellStart"/>
      <w:r w:rsidRPr="00886798">
        <w:rPr>
          <w:color w:val="000000"/>
        </w:rPr>
        <w:t>Driven</w:t>
      </w:r>
      <w:proofErr w:type="spellEnd"/>
      <w:r w:rsidRPr="00886798">
        <w:rPr>
          <w:color w:val="000000"/>
        </w:rPr>
        <w:t xml:space="preserve"> Design (DDD), permitindo alinhar a linguagem de implementação com os conceitos emergentes da pesquisa (como “trilha”, “desafio”, “ameaça” e “reação”). Além disso, o uso de design </w:t>
      </w:r>
      <w:proofErr w:type="spellStart"/>
      <w:r w:rsidRPr="00886798">
        <w:rPr>
          <w:color w:val="000000"/>
        </w:rPr>
        <w:t>thinking</w:t>
      </w:r>
      <w:proofErr w:type="spellEnd"/>
      <w:r w:rsidRPr="00886798">
        <w:rPr>
          <w:color w:val="000000"/>
        </w:rPr>
        <w:t xml:space="preserve"> como abordagem orientadora tem garantido que o sistema não apenas resolva um problema técnico, mas crie uma experiência significativa e transformadora para o usuário.</w:t>
      </w:r>
    </w:p>
    <w:p w14:paraId="287865D2" w14:textId="77777777" w:rsidR="0074501E" w:rsidRDefault="0074501E" w:rsidP="0074501E">
      <w:pPr>
        <w:spacing w:line="360" w:lineRule="auto"/>
        <w:ind w:firstLine="708"/>
        <w:rPr>
          <w:color w:val="000000"/>
        </w:rPr>
      </w:pPr>
    </w:p>
    <w:p w14:paraId="4923D26F" w14:textId="77777777" w:rsidR="0074501E" w:rsidRDefault="0074501E" w:rsidP="0074501E">
      <w:pPr>
        <w:spacing w:line="360" w:lineRule="auto"/>
        <w:ind w:firstLine="708"/>
        <w:rPr>
          <w:color w:val="000000"/>
        </w:rPr>
      </w:pPr>
    </w:p>
    <w:p w14:paraId="625B0AEE" w14:textId="77777777" w:rsidR="0074501E" w:rsidRDefault="0074501E" w:rsidP="0074501E">
      <w:pPr>
        <w:spacing w:line="360" w:lineRule="auto"/>
        <w:ind w:firstLine="708"/>
        <w:rPr>
          <w:color w:val="000000"/>
        </w:rPr>
      </w:pPr>
    </w:p>
    <w:p w14:paraId="1521AA2A" w14:textId="77777777" w:rsidR="0074501E" w:rsidRDefault="0074501E" w:rsidP="0074501E">
      <w:pPr>
        <w:spacing w:line="360" w:lineRule="auto"/>
        <w:ind w:firstLine="708"/>
        <w:rPr>
          <w:color w:val="000000"/>
        </w:rPr>
      </w:pPr>
    </w:p>
    <w:p w14:paraId="62569BBF" w14:textId="43E879BD" w:rsidR="000A46BE" w:rsidRPr="000B508B" w:rsidRDefault="000A46BE" w:rsidP="00EC7C14">
      <w:pPr>
        <w:pStyle w:val="PargrafodaLista"/>
        <w:spacing w:line="360" w:lineRule="auto"/>
        <w:ind w:left="0"/>
        <w:rPr>
          <w:b/>
        </w:rPr>
      </w:pPr>
      <w:r w:rsidRPr="000B508B">
        <w:rPr>
          <w:b/>
        </w:rPr>
        <w:lastRenderedPageBreak/>
        <w:t xml:space="preserve">Resultados </w:t>
      </w:r>
      <w:r w:rsidR="002E5A96">
        <w:rPr>
          <w:b/>
        </w:rPr>
        <w:t>Preliminares</w:t>
      </w:r>
    </w:p>
    <w:p w14:paraId="2FA1D4E4" w14:textId="77777777" w:rsidR="000A46BE" w:rsidRPr="000B508B" w:rsidRDefault="000A46BE" w:rsidP="00EC7C14">
      <w:pPr>
        <w:pStyle w:val="PargrafodaLista"/>
        <w:spacing w:line="360" w:lineRule="auto"/>
        <w:ind w:left="0"/>
        <w:rPr>
          <w:b/>
        </w:rPr>
      </w:pPr>
    </w:p>
    <w:p w14:paraId="668A93C3" w14:textId="7FC03460" w:rsidR="002A733A" w:rsidRDefault="002A733A" w:rsidP="00EC7C14">
      <w:pPr>
        <w:spacing w:line="360" w:lineRule="auto"/>
        <w:ind w:firstLine="708"/>
      </w:pPr>
      <w:r>
        <w:t>A análise preliminar dos dados coletados revelou uma diversidade de ameaças digitais enfrentadas por usuários comuns, mesmo entre aqueles com pouca familiaridade técnica. Os incidentes foram agrupados em oito categorias principais:</w:t>
      </w:r>
    </w:p>
    <w:p w14:paraId="3C241830" w14:textId="19ABFAE8" w:rsidR="002A733A" w:rsidRDefault="002A733A" w:rsidP="00EC7C14">
      <w:pPr>
        <w:pStyle w:val="PargrafodaLista"/>
        <w:numPr>
          <w:ilvl w:val="0"/>
          <w:numId w:val="3"/>
        </w:numPr>
        <w:spacing w:line="360" w:lineRule="auto"/>
      </w:pPr>
      <w:r>
        <w:t>Invasão de Contas: Relatos frequentes de acessos indevidos em redes sociais, e-mails, plataformas de jogos e serviços de streaming. As consequências incluíram perda de acesso, golpes aplicados por terceiros e redefinição forçada de senhas.</w:t>
      </w:r>
    </w:p>
    <w:p w14:paraId="2DBD72BF" w14:textId="4BD2CE43" w:rsidR="002A733A" w:rsidRDefault="002A733A" w:rsidP="00EC7C14">
      <w:pPr>
        <w:pStyle w:val="PargrafodaLista"/>
        <w:numPr>
          <w:ilvl w:val="0"/>
          <w:numId w:val="3"/>
        </w:numPr>
        <w:spacing w:line="360" w:lineRule="auto"/>
      </w:pPr>
      <w:r>
        <w:t>Infecção por Vírus e Malware: Associada ao download de softwares suspeitos ou piratas. Houve registro de perda de dados e comprometimento de dispositivos pessoais.</w:t>
      </w:r>
    </w:p>
    <w:p w14:paraId="74C8C7F7" w14:textId="53352A4A" w:rsidR="002A733A" w:rsidRDefault="002A733A" w:rsidP="00EC7C14">
      <w:pPr>
        <w:pStyle w:val="PargrafodaLista"/>
        <w:numPr>
          <w:ilvl w:val="0"/>
          <w:numId w:val="3"/>
        </w:numPr>
        <w:spacing w:line="360" w:lineRule="auto"/>
      </w:pPr>
      <w:r>
        <w:t xml:space="preserve">Golpes de </w:t>
      </w:r>
      <w:proofErr w:type="spellStart"/>
      <w:r>
        <w:t>Phishing</w:t>
      </w:r>
      <w:proofErr w:type="spellEnd"/>
      <w:r>
        <w:t xml:space="preserve"> e Engenharia Social: Envolvendo mensagens falsas, sites falsificados e tentativas de coleta de dados pessoais. Foram relatadas fraudes via WhatsApp, e-mail e redes sociais, muitas vezes resultando em prejuízos ou vazamento de dados sensíveis.</w:t>
      </w:r>
    </w:p>
    <w:p w14:paraId="55AC4770" w14:textId="6326C99D" w:rsidR="002A733A" w:rsidRDefault="002A733A" w:rsidP="00EC7C14">
      <w:pPr>
        <w:pStyle w:val="PargrafodaLista"/>
        <w:numPr>
          <w:ilvl w:val="0"/>
          <w:numId w:val="3"/>
        </w:numPr>
        <w:spacing w:line="360" w:lineRule="auto"/>
      </w:pPr>
      <w:r>
        <w:t>Fraudes em Compras Online: Compras não entregues, perfis falsos em marketplaces e dificuldades de reembolso foram recorrentes. Tais experiências evidenciam a falta de checagem de autenticidade de vendedores e a vulnerabilidade a golpes estruturados.</w:t>
      </w:r>
    </w:p>
    <w:p w14:paraId="07A993E3" w14:textId="78A2B61F" w:rsidR="002A733A" w:rsidRDefault="002A733A" w:rsidP="00EC7C14">
      <w:pPr>
        <w:pStyle w:val="PargrafodaLista"/>
        <w:numPr>
          <w:ilvl w:val="0"/>
          <w:numId w:val="3"/>
        </w:numPr>
        <w:spacing w:line="360" w:lineRule="auto"/>
      </w:pPr>
      <w:r>
        <w:t>Clonagem e Uso Indevido de Cartões: Incluindo clonagem de cartões físicos e virtuais, com uso não autorizado detectado após transações suspeitas. Muitos participantes relataram estornos bancários e bloqueios de cartão.</w:t>
      </w:r>
    </w:p>
    <w:p w14:paraId="4BF940FE" w14:textId="3F966F75" w:rsidR="002A733A" w:rsidRDefault="002A733A" w:rsidP="00EC7C14">
      <w:pPr>
        <w:pStyle w:val="PargrafodaLista"/>
        <w:numPr>
          <w:ilvl w:val="0"/>
          <w:numId w:val="3"/>
        </w:numPr>
        <w:spacing w:line="360" w:lineRule="auto"/>
      </w:pPr>
      <w:r>
        <w:t>Vazamento de Dados Pessoais: Diversos participantes perceberam que seus dados (CPF, telefone, e-mail, etc.) estavam disponíveis publicamente ou foram utilizados por terceiros sem consentimento.</w:t>
      </w:r>
    </w:p>
    <w:p w14:paraId="74E39BDA" w14:textId="03801C7B" w:rsidR="002A733A" w:rsidRDefault="002A733A" w:rsidP="00EC7C14">
      <w:pPr>
        <w:pStyle w:val="PargrafodaLista"/>
        <w:numPr>
          <w:ilvl w:val="0"/>
          <w:numId w:val="3"/>
        </w:numPr>
        <w:spacing w:line="360" w:lineRule="auto"/>
      </w:pPr>
      <w:r>
        <w:t>Golpes via Aplicativos e Dispositivos Comprometidos: Casos de perfis clonados em aplicativos de mensagens e invasões em dispositivos móveis demonstram a necessidade de segurança ampliada para o uso cotidiano.</w:t>
      </w:r>
    </w:p>
    <w:p w14:paraId="3724CDA2" w14:textId="2DC84E57" w:rsidR="002A733A" w:rsidRDefault="002A733A" w:rsidP="00EC7C14">
      <w:pPr>
        <w:pStyle w:val="PargrafodaLista"/>
        <w:numPr>
          <w:ilvl w:val="0"/>
          <w:numId w:val="3"/>
        </w:numPr>
        <w:spacing w:line="360" w:lineRule="auto"/>
      </w:pPr>
      <w:r>
        <w:t>Falhas por Falta de Informação: Uso da mesma senha em diversos serviços, ausência de autenticação em dois fatores e desconhecimento de recursos de segurança bancária foram citados como fatores contribuintes para ataques.</w:t>
      </w:r>
    </w:p>
    <w:p w14:paraId="19F18FBA" w14:textId="77777777" w:rsidR="002A733A" w:rsidRDefault="002A733A" w:rsidP="00EC7C14">
      <w:pPr>
        <w:spacing w:line="360" w:lineRule="auto"/>
        <w:ind w:firstLine="708"/>
      </w:pPr>
      <w:r>
        <w:t>Além dos aspectos técnicos, os resultados revelam uma dimensão emocional importante. Sentimentos como frustração, vergonha e impotência foram citados com frequência por vítimas de golpes digitais. Alguns participantes destacaram a sensação de terem sido enganados por sua própria ingenuidade, enquanto outros relataram que passaram a adotar hábitos mais seguros após o ocorrido.</w:t>
      </w:r>
    </w:p>
    <w:p w14:paraId="6877E263" w14:textId="77777777" w:rsidR="002A733A" w:rsidRDefault="002A733A" w:rsidP="00EC7C14">
      <w:pPr>
        <w:spacing w:line="360" w:lineRule="auto"/>
        <w:ind w:firstLine="708"/>
      </w:pPr>
      <w:r>
        <w:lastRenderedPageBreak/>
        <w:t xml:space="preserve">Quanto aos métodos de aprendizagem preferidos, a maioria apontou o uso de vídeos no YouTube como principal meio de aprendizado digital (63 respostas), seguido por leitura de artigos e textos (33), prática direta e cursos rápidos. Esse dado </w:t>
      </w:r>
      <w:proofErr w:type="spellStart"/>
      <w:r>
        <w:t>valida</w:t>
      </w:r>
      <w:proofErr w:type="spellEnd"/>
      <w:r>
        <w:t xml:space="preserve"> a escolha da metodologia interativa do programa, baseada em vídeos, simulações práticas e gamificação.</w:t>
      </w:r>
    </w:p>
    <w:p w14:paraId="52381FF3" w14:textId="19127750" w:rsidR="005B6008" w:rsidRPr="005A6631" w:rsidRDefault="002A733A" w:rsidP="00EC7C14">
      <w:pPr>
        <w:spacing w:line="360" w:lineRule="auto"/>
        <w:ind w:firstLine="708"/>
        <w:rPr>
          <w:b/>
        </w:rPr>
      </w:pPr>
      <w:r>
        <w:t xml:space="preserve">Esses resultados reforçam a relevância da proposta deste projeto e fornecem diretrizes claras para o desenvolvimento dos módulos educacionais. As ameaças identificadas, aliadas ao perfil de aprendizado do público, indicam a necessidade de um conteúdo claro, acessível e tecnicamente fundamentado, alinhado aos princípios de </w:t>
      </w:r>
      <w:proofErr w:type="spellStart"/>
      <w:r>
        <w:t>Stallings</w:t>
      </w:r>
      <w:proofErr w:type="spellEnd"/>
      <w:r>
        <w:t xml:space="preserve"> (2018), Schneier (2015) e Anderson (2020).</w:t>
      </w:r>
    </w:p>
    <w:p w14:paraId="49F7CF34" w14:textId="77777777" w:rsidR="005B6008" w:rsidRDefault="005B6008" w:rsidP="00EC7C14">
      <w:pPr>
        <w:pStyle w:val="PargrafodaLista"/>
        <w:spacing w:line="360" w:lineRule="auto"/>
        <w:ind w:left="0"/>
        <w:rPr>
          <w:b/>
        </w:rPr>
      </w:pPr>
    </w:p>
    <w:p w14:paraId="686677E6" w14:textId="77777777" w:rsidR="00E31224" w:rsidRDefault="00E31224" w:rsidP="00EC7C14">
      <w:pPr>
        <w:pStyle w:val="PargrafodaLista"/>
        <w:spacing w:line="360" w:lineRule="auto"/>
        <w:ind w:left="0"/>
        <w:rPr>
          <w:b/>
        </w:rPr>
      </w:pPr>
    </w:p>
    <w:p w14:paraId="0F6C093B" w14:textId="458993CC" w:rsidR="000A46BE" w:rsidRPr="000B508B" w:rsidRDefault="005154B6" w:rsidP="00EC7C14">
      <w:pPr>
        <w:pStyle w:val="PargrafodaLista"/>
        <w:spacing w:line="360" w:lineRule="auto"/>
        <w:ind w:left="0"/>
        <w:rPr>
          <w:b/>
        </w:rPr>
      </w:pPr>
      <w:r w:rsidRPr="000B508B">
        <w:rPr>
          <w:b/>
        </w:rPr>
        <w:t>Conclusão(</w:t>
      </w:r>
      <w:proofErr w:type="spellStart"/>
      <w:r w:rsidRPr="000B508B">
        <w:rPr>
          <w:b/>
        </w:rPr>
        <w:t>ões</w:t>
      </w:r>
      <w:proofErr w:type="spellEnd"/>
      <w:r w:rsidRPr="000B508B">
        <w:rPr>
          <w:b/>
        </w:rPr>
        <w:t>) ou Considerações Finais</w:t>
      </w:r>
    </w:p>
    <w:p w14:paraId="6DDD8F35" w14:textId="77777777" w:rsidR="005154B6" w:rsidRPr="000B508B" w:rsidRDefault="005154B6" w:rsidP="00EC7C14">
      <w:pPr>
        <w:pStyle w:val="PargrafodaLista"/>
        <w:spacing w:line="360" w:lineRule="auto"/>
        <w:ind w:left="0"/>
      </w:pPr>
    </w:p>
    <w:p w14:paraId="419754AA" w14:textId="650330E8" w:rsidR="00EC7C14" w:rsidRDefault="00EC7C14" w:rsidP="00EC7C14">
      <w:pPr>
        <w:spacing w:line="360" w:lineRule="auto"/>
        <w:ind w:firstLine="708"/>
        <w:rPr>
          <w:bCs/>
        </w:rPr>
      </w:pPr>
      <w:r w:rsidRPr="00EC7C14">
        <w:rPr>
          <w:bCs/>
        </w:rPr>
        <w:t>Os resultados preliminares reforçam a necessidade de iniciativas educativas voltadas ao público leigo, com ênfase na compreensão de ameaças digitais e práticas de proteção cotidianas. A diversidade de ataques relatados e os danos emocionais descritos evidenciam que a segurança digital deve ser tratada como um direito fundamental e uma competência básica da cidadania contemporânea. O programa proposto pretende ser uma ferramenta eficaz de inclusão e empoderamento digital, contribuindo para uma sociedade mais segura e informada.</w:t>
      </w:r>
    </w:p>
    <w:p w14:paraId="49E7C68A" w14:textId="77777777" w:rsidR="00E31224" w:rsidRPr="00EC7C14" w:rsidRDefault="00E31224" w:rsidP="00EC7C14">
      <w:pPr>
        <w:spacing w:line="360" w:lineRule="auto"/>
        <w:ind w:firstLine="708"/>
      </w:pPr>
    </w:p>
    <w:p w14:paraId="6597D8DE" w14:textId="77777777" w:rsidR="000A46BE" w:rsidRPr="00886798" w:rsidRDefault="000A46BE" w:rsidP="0084737F">
      <w:pPr>
        <w:spacing w:line="360" w:lineRule="auto"/>
        <w:rPr>
          <w:b/>
          <w:lang w:val="en-US"/>
        </w:rPr>
      </w:pPr>
      <w:bookmarkStart w:id="1" w:name="_Hlk33977167"/>
      <w:proofErr w:type="spellStart"/>
      <w:r w:rsidRPr="00886798">
        <w:rPr>
          <w:b/>
          <w:lang w:val="en-US"/>
        </w:rPr>
        <w:t>Referências</w:t>
      </w:r>
      <w:proofErr w:type="spellEnd"/>
    </w:p>
    <w:bookmarkEnd w:id="1"/>
    <w:p w14:paraId="0D67B80F" w14:textId="77777777" w:rsidR="000A46BE" w:rsidRPr="00886798" w:rsidRDefault="000A46BE" w:rsidP="0084737F">
      <w:pPr>
        <w:spacing w:line="360" w:lineRule="auto"/>
        <w:rPr>
          <w:b/>
          <w:lang w:val="en-US"/>
        </w:rPr>
      </w:pPr>
    </w:p>
    <w:p w14:paraId="6E58E395" w14:textId="77777777" w:rsidR="00E31224" w:rsidRPr="00E31224" w:rsidRDefault="00E31224" w:rsidP="00E31224">
      <w:pPr>
        <w:spacing w:line="360" w:lineRule="auto"/>
        <w:rPr>
          <w:lang w:val="en-US"/>
        </w:rPr>
      </w:pPr>
      <w:r w:rsidRPr="00E31224">
        <w:rPr>
          <w:lang w:val="en-US"/>
        </w:rPr>
        <w:t xml:space="preserve">ANDERSON, R. </w:t>
      </w:r>
      <w:r w:rsidRPr="00E31224">
        <w:rPr>
          <w:i/>
          <w:iCs/>
          <w:lang w:val="en-US"/>
        </w:rPr>
        <w:t>Security Engineering: A Guide to Building Dependable Distributed Systems</w:t>
      </w:r>
      <w:r w:rsidRPr="00E31224">
        <w:rPr>
          <w:lang w:val="en-US"/>
        </w:rPr>
        <w:t>. 3. ed. Wiley, 2020.</w:t>
      </w:r>
    </w:p>
    <w:p w14:paraId="631FCDF4" w14:textId="77777777" w:rsidR="00E31224" w:rsidRPr="005567D8" w:rsidRDefault="00E31224" w:rsidP="00E31224">
      <w:pPr>
        <w:spacing w:line="360" w:lineRule="auto"/>
      </w:pPr>
      <w:r w:rsidRPr="00E31224">
        <w:rPr>
          <w:lang w:val="en-US"/>
        </w:rPr>
        <w:t xml:space="preserve">AMBROSE, G.; HARRIS, P. </w:t>
      </w:r>
      <w:r w:rsidRPr="00E31224">
        <w:rPr>
          <w:i/>
          <w:iCs/>
          <w:lang w:val="en-US"/>
        </w:rPr>
        <w:t>Design Thinking</w:t>
      </w:r>
      <w:r w:rsidRPr="00E31224">
        <w:rPr>
          <w:lang w:val="en-US"/>
        </w:rPr>
        <w:t xml:space="preserve">. </w:t>
      </w:r>
      <w:proofErr w:type="spellStart"/>
      <w:r w:rsidRPr="005567D8">
        <w:t>Brookman</w:t>
      </w:r>
      <w:proofErr w:type="spellEnd"/>
      <w:r w:rsidRPr="005567D8">
        <w:t>: Porto Alegre, RS, Brasil, 2015.</w:t>
      </w:r>
    </w:p>
    <w:p w14:paraId="562CE92C" w14:textId="77777777" w:rsidR="00E31224" w:rsidRPr="00E31224" w:rsidRDefault="00E31224" w:rsidP="00E31224">
      <w:pPr>
        <w:spacing w:line="360" w:lineRule="auto"/>
      </w:pPr>
      <w:r w:rsidRPr="00E31224">
        <w:t xml:space="preserve">BROWN, T. </w:t>
      </w:r>
      <w:r w:rsidRPr="00E31224">
        <w:rPr>
          <w:i/>
          <w:iCs/>
        </w:rPr>
        <w:t xml:space="preserve">Design </w:t>
      </w:r>
      <w:proofErr w:type="spellStart"/>
      <w:r w:rsidRPr="00E31224">
        <w:rPr>
          <w:i/>
          <w:iCs/>
        </w:rPr>
        <w:t>Thinking</w:t>
      </w:r>
      <w:proofErr w:type="spellEnd"/>
      <w:r w:rsidRPr="00E31224">
        <w:rPr>
          <w:i/>
          <w:iCs/>
        </w:rPr>
        <w:t>: Uma metodologia poderosa para decretar o fim das velhas ideias</w:t>
      </w:r>
      <w:r w:rsidRPr="00E31224">
        <w:t>. Rio de Janeiro: Alta Books, 2017.</w:t>
      </w:r>
    </w:p>
    <w:p w14:paraId="13FA2D88" w14:textId="77777777" w:rsidR="00E31224" w:rsidRPr="00E31224" w:rsidRDefault="00E31224" w:rsidP="00E31224">
      <w:pPr>
        <w:spacing w:line="360" w:lineRule="auto"/>
        <w:rPr>
          <w:lang w:val="en-US"/>
        </w:rPr>
      </w:pPr>
      <w:r w:rsidRPr="00E31224">
        <w:t xml:space="preserve">MARTIN, R. C. </w:t>
      </w:r>
      <w:r w:rsidRPr="00E31224">
        <w:rPr>
          <w:i/>
          <w:iCs/>
        </w:rPr>
        <w:t>Arquitetura Limpa: O guia do artesão para estrutura e design de software</w:t>
      </w:r>
      <w:r w:rsidRPr="00E31224">
        <w:t xml:space="preserve">. </w:t>
      </w:r>
      <w:r w:rsidRPr="00E31224">
        <w:rPr>
          <w:lang w:val="en-US"/>
        </w:rPr>
        <w:t>Rio de Janeiro: Alta Books, 2019.</w:t>
      </w:r>
    </w:p>
    <w:p w14:paraId="7FB16723" w14:textId="77777777" w:rsidR="00E31224" w:rsidRPr="00E31224" w:rsidRDefault="00E31224" w:rsidP="00E31224">
      <w:pPr>
        <w:spacing w:line="360" w:lineRule="auto"/>
        <w:rPr>
          <w:lang w:val="en-US"/>
        </w:rPr>
      </w:pPr>
      <w:r w:rsidRPr="00E31224">
        <w:rPr>
          <w:lang w:val="en-US"/>
        </w:rPr>
        <w:t xml:space="preserve">SCHNEIER, B. </w:t>
      </w:r>
      <w:r w:rsidRPr="00E31224">
        <w:rPr>
          <w:i/>
          <w:iCs/>
          <w:lang w:val="en-US"/>
        </w:rPr>
        <w:t>Data and Goliath: The Hidden Battles to Collect Your Data and Control Your World</w:t>
      </w:r>
      <w:r w:rsidRPr="00E31224">
        <w:rPr>
          <w:lang w:val="en-US"/>
        </w:rPr>
        <w:t>. W. W. Norton &amp; Company, 2015.</w:t>
      </w:r>
    </w:p>
    <w:p w14:paraId="53CE9469" w14:textId="77777777" w:rsidR="00E31224" w:rsidRPr="00E31224" w:rsidRDefault="00E31224" w:rsidP="00E31224">
      <w:pPr>
        <w:spacing w:line="360" w:lineRule="auto"/>
      </w:pPr>
      <w:r w:rsidRPr="00E31224">
        <w:rPr>
          <w:lang w:val="en-US"/>
        </w:rPr>
        <w:t xml:space="preserve">STALLINGS, W.; BROWN, L. </w:t>
      </w:r>
      <w:r w:rsidRPr="00E31224">
        <w:rPr>
          <w:i/>
          <w:iCs/>
          <w:lang w:val="en-US"/>
        </w:rPr>
        <w:t>Computer Security: Principles and Practice</w:t>
      </w:r>
      <w:r w:rsidRPr="00E31224">
        <w:rPr>
          <w:lang w:val="en-US"/>
        </w:rPr>
        <w:t xml:space="preserve">. </w:t>
      </w:r>
      <w:r w:rsidRPr="00E31224">
        <w:t>4. ed. Pearson, 2018.</w:t>
      </w:r>
    </w:p>
    <w:p w14:paraId="6ADFFED1" w14:textId="2E3F7729" w:rsidR="004C12D2" w:rsidRDefault="004C12D2" w:rsidP="0084737F">
      <w:pPr>
        <w:spacing w:line="360" w:lineRule="auto"/>
        <w:rPr>
          <w:lang w:val="en-US"/>
        </w:rPr>
      </w:pPr>
    </w:p>
    <w:p w14:paraId="05D2D7BF" w14:textId="77777777" w:rsidR="00E31224" w:rsidRPr="00EC7C14" w:rsidRDefault="00E31224" w:rsidP="0084737F">
      <w:pPr>
        <w:spacing w:line="360" w:lineRule="auto"/>
        <w:rPr>
          <w:lang w:val="en-US"/>
        </w:rPr>
      </w:pPr>
    </w:p>
    <w:p w14:paraId="53CB34A3" w14:textId="22D544A6" w:rsidR="004C12D2" w:rsidRPr="00886798" w:rsidRDefault="004C12D2" w:rsidP="0084737F">
      <w:pPr>
        <w:spacing w:line="360" w:lineRule="auto"/>
        <w:rPr>
          <w:b/>
        </w:rPr>
      </w:pPr>
      <w:r w:rsidRPr="00886798">
        <w:rPr>
          <w:b/>
        </w:rPr>
        <w:lastRenderedPageBreak/>
        <w:t>Apêndice ou Anexo</w:t>
      </w:r>
    </w:p>
    <w:p w14:paraId="450CB90F" w14:textId="4A655417" w:rsidR="00657EA6" w:rsidRPr="00886798" w:rsidRDefault="00657EA6" w:rsidP="0084737F">
      <w:pPr>
        <w:spacing w:line="360" w:lineRule="auto"/>
      </w:pPr>
    </w:p>
    <w:p w14:paraId="5755346D" w14:textId="77777777" w:rsidR="00A21372" w:rsidRPr="00A21372" w:rsidRDefault="00A21372" w:rsidP="00A21372">
      <w:pPr>
        <w:spacing w:line="360" w:lineRule="auto"/>
        <w:rPr>
          <w:b/>
          <w:bCs/>
        </w:rPr>
      </w:pPr>
      <w:r w:rsidRPr="00A21372">
        <w:rPr>
          <w:b/>
          <w:bCs/>
        </w:rPr>
        <w:t>APÊNDICE A — Categorização dos Incidentes Relatados pelos 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21372" w:rsidRPr="00A21372" w14:paraId="3C4716DA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1156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 xml:space="preserve">Tipo de </w:t>
            </w:r>
            <w:proofErr w:type="spellStart"/>
            <w:r w:rsidRPr="00A21372">
              <w:rPr>
                <w:lang w:val="en-US"/>
              </w:rPr>
              <w:t>Ameaç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04FC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proofErr w:type="spellStart"/>
            <w:r w:rsidRPr="00A21372">
              <w:rPr>
                <w:lang w:val="en-US"/>
              </w:rPr>
              <w:t>Frequência</w:t>
            </w:r>
            <w:proofErr w:type="spellEnd"/>
            <w:r w:rsidRPr="00A21372">
              <w:rPr>
                <w:lang w:val="en-US"/>
              </w:rPr>
              <w:t xml:space="preserve"> </w:t>
            </w:r>
            <w:proofErr w:type="spellStart"/>
            <w:r w:rsidRPr="00A21372">
              <w:rPr>
                <w:lang w:val="en-US"/>
              </w:rPr>
              <w:t>Estimad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EB06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proofErr w:type="spellStart"/>
            <w:r w:rsidRPr="00A21372">
              <w:rPr>
                <w:lang w:val="en-US"/>
              </w:rPr>
              <w:t>Exemplos</w:t>
            </w:r>
            <w:proofErr w:type="spellEnd"/>
            <w:r w:rsidRPr="00A21372">
              <w:rPr>
                <w:lang w:val="en-US"/>
              </w:rPr>
              <w:t xml:space="preserve"> de </w:t>
            </w:r>
            <w:proofErr w:type="spellStart"/>
            <w:r w:rsidRPr="00A21372">
              <w:rPr>
                <w:lang w:val="en-US"/>
              </w:rPr>
              <w:t>Relatos</w:t>
            </w:r>
            <w:proofErr w:type="spellEnd"/>
          </w:p>
        </w:tc>
      </w:tr>
      <w:tr w:rsidR="00A21372" w:rsidRPr="00A21372" w14:paraId="7C83F1A2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8297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proofErr w:type="spellStart"/>
            <w:r w:rsidRPr="00A21372">
              <w:rPr>
                <w:lang w:val="en-US"/>
              </w:rPr>
              <w:t>Invasão</w:t>
            </w:r>
            <w:proofErr w:type="spellEnd"/>
            <w:r w:rsidRPr="00A21372">
              <w:rPr>
                <w:lang w:val="en-US"/>
              </w:rPr>
              <w:t xml:space="preserve"> de </w:t>
            </w:r>
            <w:proofErr w:type="spellStart"/>
            <w:r w:rsidRPr="00A21372">
              <w:rPr>
                <w:lang w:val="en-US"/>
              </w:rPr>
              <w:t>conta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82B7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9898" w14:textId="77777777" w:rsidR="00A21372" w:rsidRPr="00A21372" w:rsidRDefault="00A21372" w:rsidP="00A21372">
            <w:pPr>
              <w:spacing w:line="360" w:lineRule="auto"/>
            </w:pPr>
            <w:r w:rsidRPr="00A21372">
              <w:t>“Perdi o acesso ao meu Instagram.” / “Usaram meu e-mail para aplicar golpes.”</w:t>
            </w:r>
          </w:p>
        </w:tc>
      </w:tr>
      <w:tr w:rsidR="00A21372" w:rsidRPr="00A21372" w14:paraId="55571803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BBC6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proofErr w:type="spellStart"/>
            <w:r w:rsidRPr="00A21372">
              <w:rPr>
                <w:lang w:val="en-US"/>
              </w:rPr>
              <w:t>Infecção</w:t>
            </w:r>
            <w:proofErr w:type="spellEnd"/>
            <w:r w:rsidRPr="00A21372">
              <w:rPr>
                <w:lang w:val="en-US"/>
              </w:rPr>
              <w:t xml:space="preserve"> </w:t>
            </w:r>
            <w:proofErr w:type="spellStart"/>
            <w:r w:rsidRPr="00A21372">
              <w:rPr>
                <w:lang w:val="en-US"/>
              </w:rPr>
              <w:t>por</w:t>
            </w:r>
            <w:proofErr w:type="spellEnd"/>
            <w:r w:rsidRPr="00A21372">
              <w:rPr>
                <w:lang w:val="en-US"/>
              </w:rPr>
              <w:t xml:space="preserve"> malwa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98BB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proofErr w:type="spellStart"/>
            <w:r w:rsidRPr="00A21372">
              <w:rPr>
                <w:lang w:val="en-US"/>
              </w:rPr>
              <w:t>Médi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3D3E" w14:textId="77777777" w:rsidR="00A21372" w:rsidRPr="00A21372" w:rsidRDefault="00A21372" w:rsidP="00A21372">
            <w:pPr>
              <w:spacing w:line="360" w:lineRule="auto"/>
            </w:pPr>
            <w:r w:rsidRPr="00A21372">
              <w:t>“Baixei um programa pirata e perdi todos os dados.”</w:t>
            </w:r>
          </w:p>
        </w:tc>
      </w:tr>
      <w:tr w:rsidR="00A21372" w:rsidRPr="00A21372" w14:paraId="0F83E3E7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168A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 xml:space="preserve">Phishing e </w:t>
            </w:r>
            <w:proofErr w:type="spellStart"/>
            <w:r w:rsidRPr="00A21372">
              <w:rPr>
                <w:lang w:val="en-US"/>
              </w:rPr>
              <w:t>engenharia</w:t>
            </w:r>
            <w:proofErr w:type="spellEnd"/>
            <w:r w:rsidRPr="00A21372">
              <w:rPr>
                <w:lang w:val="en-US"/>
              </w:rPr>
              <w:t xml:space="preserve"> soci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71BE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560C" w14:textId="77777777" w:rsidR="00A21372" w:rsidRPr="00A21372" w:rsidRDefault="00A21372" w:rsidP="00A21372">
            <w:pPr>
              <w:spacing w:line="360" w:lineRule="auto"/>
            </w:pPr>
            <w:r w:rsidRPr="00A21372">
              <w:t>“Cliquei em um link de promoção e roubaram meus dados.”</w:t>
            </w:r>
          </w:p>
        </w:tc>
      </w:tr>
      <w:tr w:rsidR="00A21372" w:rsidRPr="00A21372" w14:paraId="292EC3DC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CAB7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proofErr w:type="spellStart"/>
            <w:r w:rsidRPr="00A21372">
              <w:rPr>
                <w:lang w:val="en-US"/>
              </w:rPr>
              <w:t>Fraudes</w:t>
            </w:r>
            <w:proofErr w:type="spellEnd"/>
            <w:r w:rsidRPr="00A21372">
              <w:rPr>
                <w:lang w:val="en-US"/>
              </w:rPr>
              <w:t xml:space="preserve"> em </w:t>
            </w:r>
            <w:proofErr w:type="spellStart"/>
            <w:r w:rsidRPr="00A21372">
              <w:rPr>
                <w:lang w:val="en-US"/>
              </w:rPr>
              <w:t>compras</w:t>
            </w:r>
            <w:proofErr w:type="spellEnd"/>
            <w:r w:rsidRPr="00A21372">
              <w:rPr>
                <w:lang w:val="en-US"/>
              </w:rPr>
              <w:t xml:space="preserve"> onli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B85A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47CA" w14:textId="77777777" w:rsidR="00A21372" w:rsidRPr="00A21372" w:rsidRDefault="00A21372" w:rsidP="00A21372">
            <w:pPr>
              <w:spacing w:line="360" w:lineRule="auto"/>
            </w:pPr>
            <w:r w:rsidRPr="00A21372">
              <w:t>“Comprei num site falso e nunca recebi o produto.”</w:t>
            </w:r>
          </w:p>
        </w:tc>
      </w:tr>
      <w:tr w:rsidR="00A21372" w:rsidRPr="00A21372" w14:paraId="19CFD050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A099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proofErr w:type="spellStart"/>
            <w:r w:rsidRPr="00A21372">
              <w:rPr>
                <w:lang w:val="en-US"/>
              </w:rPr>
              <w:t>Clonagem</w:t>
            </w:r>
            <w:proofErr w:type="spellEnd"/>
            <w:r w:rsidRPr="00A21372">
              <w:rPr>
                <w:lang w:val="en-US"/>
              </w:rPr>
              <w:t xml:space="preserve"> de </w:t>
            </w:r>
            <w:proofErr w:type="spellStart"/>
            <w:r w:rsidRPr="00A21372">
              <w:rPr>
                <w:lang w:val="en-US"/>
              </w:rPr>
              <w:t>cartõ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C09C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proofErr w:type="spellStart"/>
            <w:r w:rsidRPr="00A21372">
              <w:rPr>
                <w:lang w:val="en-US"/>
              </w:rPr>
              <w:t>Médi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EEE6" w14:textId="77777777" w:rsidR="00A21372" w:rsidRPr="00A21372" w:rsidRDefault="00A21372" w:rsidP="00A21372">
            <w:pPr>
              <w:spacing w:line="360" w:lineRule="auto"/>
            </w:pPr>
            <w:r w:rsidRPr="00A21372">
              <w:t>“Detectei compras que não reconhecia no meu cartão.”</w:t>
            </w:r>
          </w:p>
        </w:tc>
      </w:tr>
      <w:tr w:rsidR="00A21372" w:rsidRPr="00A21372" w14:paraId="7EAC7878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501F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proofErr w:type="spellStart"/>
            <w:r w:rsidRPr="00A21372">
              <w:rPr>
                <w:lang w:val="en-US"/>
              </w:rPr>
              <w:t>Vazamento</w:t>
            </w:r>
            <w:proofErr w:type="spellEnd"/>
            <w:r w:rsidRPr="00A21372">
              <w:rPr>
                <w:lang w:val="en-US"/>
              </w:rPr>
              <w:t xml:space="preserve"> de dados </w:t>
            </w:r>
            <w:proofErr w:type="spellStart"/>
            <w:r w:rsidRPr="00A21372">
              <w:rPr>
                <w:lang w:val="en-US"/>
              </w:rPr>
              <w:t>pessoai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A4E9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proofErr w:type="spellStart"/>
            <w:r w:rsidRPr="00A21372">
              <w:rPr>
                <w:lang w:val="en-US"/>
              </w:rPr>
              <w:t>Médi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247C" w14:textId="77777777" w:rsidR="00A21372" w:rsidRPr="00A21372" w:rsidRDefault="00A21372" w:rsidP="00A21372">
            <w:pPr>
              <w:spacing w:line="360" w:lineRule="auto"/>
            </w:pPr>
            <w:r w:rsidRPr="00A21372">
              <w:t>“Meus dados estavam públicos em um site de verificação.”</w:t>
            </w:r>
          </w:p>
        </w:tc>
      </w:tr>
      <w:tr w:rsidR="00A21372" w:rsidRPr="00A21372" w14:paraId="57E21F8D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9080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 xml:space="preserve">Golpes </w:t>
            </w:r>
            <w:proofErr w:type="spellStart"/>
            <w:r w:rsidRPr="00A21372">
              <w:rPr>
                <w:lang w:val="en-US"/>
              </w:rPr>
              <w:t>por</w:t>
            </w:r>
            <w:proofErr w:type="spellEnd"/>
            <w:r w:rsidRPr="00A21372">
              <w:rPr>
                <w:lang w:val="en-US"/>
              </w:rPr>
              <w:t xml:space="preserve"> </w:t>
            </w:r>
            <w:proofErr w:type="spellStart"/>
            <w:r w:rsidRPr="00A21372">
              <w:rPr>
                <w:lang w:val="en-US"/>
              </w:rPr>
              <w:t>aplicativo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508B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proofErr w:type="spellStart"/>
            <w:r w:rsidRPr="00A21372">
              <w:rPr>
                <w:lang w:val="en-US"/>
              </w:rPr>
              <w:t>Médi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E0BB" w14:textId="77777777" w:rsidR="00A21372" w:rsidRPr="00A21372" w:rsidRDefault="00A21372" w:rsidP="00A21372">
            <w:pPr>
              <w:spacing w:line="360" w:lineRule="auto"/>
            </w:pPr>
            <w:r w:rsidRPr="00A21372">
              <w:t>“Clonaram meu WhatsApp e pediram dinheiro a meus contatos.”</w:t>
            </w:r>
          </w:p>
        </w:tc>
      </w:tr>
      <w:tr w:rsidR="00A21372" w:rsidRPr="00A21372" w14:paraId="314948AE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5837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 xml:space="preserve">Falta de </w:t>
            </w:r>
            <w:proofErr w:type="spellStart"/>
            <w:r w:rsidRPr="00A21372">
              <w:rPr>
                <w:lang w:val="en-US"/>
              </w:rPr>
              <w:t>conhecimento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05A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proofErr w:type="spellStart"/>
            <w:r w:rsidRPr="00A21372">
              <w:rPr>
                <w:lang w:val="en-US"/>
              </w:rPr>
              <w:t>Médi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7348" w14:textId="77777777" w:rsidR="00A21372" w:rsidRPr="00A21372" w:rsidRDefault="00A21372" w:rsidP="00A21372">
            <w:pPr>
              <w:spacing w:line="360" w:lineRule="auto"/>
            </w:pPr>
            <w:r w:rsidRPr="00A21372">
              <w:t>“Não sabia que podia ativar autenticação de dois fatores.”</w:t>
            </w:r>
          </w:p>
        </w:tc>
      </w:tr>
    </w:tbl>
    <w:p w14:paraId="6B8240E2" w14:textId="77777777" w:rsidR="00E31224" w:rsidRDefault="00E31224" w:rsidP="00A21372">
      <w:pPr>
        <w:spacing w:line="360" w:lineRule="auto"/>
      </w:pPr>
    </w:p>
    <w:p w14:paraId="3F2F8E21" w14:textId="77777777" w:rsidR="00E31224" w:rsidRDefault="00E31224" w:rsidP="00A21372">
      <w:pPr>
        <w:spacing w:line="360" w:lineRule="auto"/>
      </w:pPr>
    </w:p>
    <w:p w14:paraId="409580CE" w14:textId="77777777" w:rsidR="00E31224" w:rsidRDefault="00E31224" w:rsidP="00A21372">
      <w:pPr>
        <w:spacing w:line="360" w:lineRule="auto"/>
      </w:pPr>
    </w:p>
    <w:p w14:paraId="0DFA8259" w14:textId="77777777" w:rsidR="00E31224" w:rsidRDefault="00E31224" w:rsidP="00A21372">
      <w:pPr>
        <w:spacing w:line="360" w:lineRule="auto"/>
      </w:pPr>
    </w:p>
    <w:p w14:paraId="3BF45E9C" w14:textId="77777777" w:rsidR="00E31224" w:rsidRDefault="00E31224" w:rsidP="00A21372">
      <w:pPr>
        <w:spacing w:line="360" w:lineRule="auto"/>
      </w:pPr>
    </w:p>
    <w:p w14:paraId="77F53E91" w14:textId="77777777" w:rsidR="00E31224" w:rsidRDefault="00E31224" w:rsidP="00A21372">
      <w:pPr>
        <w:spacing w:line="360" w:lineRule="auto"/>
      </w:pPr>
    </w:p>
    <w:p w14:paraId="1D9696AE" w14:textId="77777777" w:rsidR="00E31224" w:rsidRDefault="00E31224" w:rsidP="00A21372">
      <w:pPr>
        <w:spacing w:line="360" w:lineRule="auto"/>
      </w:pPr>
    </w:p>
    <w:p w14:paraId="0C55BD35" w14:textId="77777777" w:rsidR="00E31224" w:rsidRDefault="00E31224" w:rsidP="00A21372">
      <w:pPr>
        <w:spacing w:line="360" w:lineRule="auto"/>
      </w:pPr>
    </w:p>
    <w:p w14:paraId="00E37039" w14:textId="77777777" w:rsidR="00E31224" w:rsidRDefault="00E31224" w:rsidP="00A21372">
      <w:pPr>
        <w:spacing w:line="360" w:lineRule="auto"/>
      </w:pPr>
    </w:p>
    <w:p w14:paraId="4356C8DD" w14:textId="77777777" w:rsidR="00E31224" w:rsidRDefault="00E31224" w:rsidP="00A21372">
      <w:pPr>
        <w:spacing w:line="360" w:lineRule="auto"/>
      </w:pPr>
    </w:p>
    <w:p w14:paraId="746743F4" w14:textId="77777777" w:rsidR="00E31224" w:rsidRDefault="00E31224" w:rsidP="00A21372">
      <w:pPr>
        <w:spacing w:line="360" w:lineRule="auto"/>
      </w:pPr>
    </w:p>
    <w:p w14:paraId="7F001FCD" w14:textId="7794539C" w:rsidR="00E31224" w:rsidRDefault="00E31224" w:rsidP="00E31224">
      <w:pPr>
        <w:spacing w:line="360" w:lineRule="auto"/>
        <w:rPr>
          <w:b/>
          <w:bCs/>
        </w:rPr>
      </w:pPr>
      <w:r w:rsidRPr="00A21372">
        <w:rPr>
          <w:b/>
          <w:bCs/>
        </w:rPr>
        <w:lastRenderedPageBreak/>
        <w:t xml:space="preserve">APÊNDICE </w:t>
      </w:r>
      <w:r>
        <w:rPr>
          <w:b/>
          <w:bCs/>
        </w:rPr>
        <w:t>B</w:t>
      </w:r>
      <w:r w:rsidRPr="00A21372">
        <w:rPr>
          <w:b/>
          <w:bCs/>
        </w:rPr>
        <w:t xml:space="preserve"> — </w:t>
      </w:r>
      <w:r w:rsidRPr="00E31224">
        <w:rPr>
          <w:b/>
          <w:bCs/>
        </w:rPr>
        <w:t>Formas Preferidas de Aprendizado na Internet</w:t>
      </w:r>
    </w:p>
    <w:p w14:paraId="67DFBA86" w14:textId="64381405" w:rsidR="00E31224" w:rsidRPr="00A21372" w:rsidRDefault="00E31224" w:rsidP="00E31224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AA7C8E7" wp14:editId="4BADC1F4">
            <wp:extent cx="5759450" cy="3397885"/>
            <wp:effectExtent l="0" t="0" r="0" b="0"/>
            <wp:docPr id="73733815" name="Imagem 2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D395" w14:textId="77777777" w:rsidR="00E31224" w:rsidRDefault="00E31224" w:rsidP="00A21372">
      <w:pPr>
        <w:spacing w:line="360" w:lineRule="auto"/>
      </w:pPr>
    </w:p>
    <w:p w14:paraId="254E53C7" w14:textId="77777777" w:rsidR="00E31224" w:rsidRDefault="00E31224" w:rsidP="00A21372">
      <w:pPr>
        <w:spacing w:line="360" w:lineRule="auto"/>
        <w:rPr>
          <w:b/>
          <w:bCs/>
        </w:rPr>
      </w:pPr>
      <w:r w:rsidRPr="00A21372">
        <w:rPr>
          <w:b/>
          <w:bCs/>
        </w:rPr>
        <w:t xml:space="preserve">APÊNDICE </w:t>
      </w:r>
      <w:r>
        <w:rPr>
          <w:b/>
          <w:bCs/>
        </w:rPr>
        <w:t>C</w:t>
      </w:r>
      <w:r w:rsidRPr="00A21372">
        <w:rPr>
          <w:b/>
          <w:bCs/>
        </w:rPr>
        <w:t xml:space="preserve"> — </w:t>
      </w:r>
      <w:r w:rsidRPr="00E31224">
        <w:rPr>
          <w:b/>
          <w:bCs/>
        </w:rPr>
        <w:t>Tipos de Ameaças Digitais Relatadas</w:t>
      </w:r>
    </w:p>
    <w:p w14:paraId="460F5664" w14:textId="77777777" w:rsidR="00E31224" w:rsidRDefault="00E31224" w:rsidP="00A21372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2F68853" wp14:editId="132D4B48">
            <wp:extent cx="5759450" cy="3434080"/>
            <wp:effectExtent l="0" t="0" r="0" b="0"/>
            <wp:docPr id="859076171" name="Imagem 3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8C59" w14:textId="77777777" w:rsidR="00E31224" w:rsidRDefault="00E31224" w:rsidP="00E31224">
      <w:pPr>
        <w:spacing w:line="360" w:lineRule="auto"/>
        <w:rPr>
          <w:b/>
          <w:bCs/>
        </w:rPr>
      </w:pPr>
    </w:p>
    <w:p w14:paraId="4877A99C" w14:textId="77777777" w:rsidR="00E31224" w:rsidRDefault="00E31224" w:rsidP="00E31224">
      <w:pPr>
        <w:spacing w:line="360" w:lineRule="auto"/>
        <w:rPr>
          <w:b/>
          <w:bCs/>
        </w:rPr>
      </w:pPr>
    </w:p>
    <w:p w14:paraId="2BC3C018" w14:textId="77777777" w:rsidR="00E31224" w:rsidRDefault="00E31224" w:rsidP="00E31224">
      <w:pPr>
        <w:spacing w:line="360" w:lineRule="auto"/>
        <w:rPr>
          <w:b/>
          <w:bCs/>
        </w:rPr>
      </w:pPr>
    </w:p>
    <w:p w14:paraId="7D99E1BF" w14:textId="77777777" w:rsidR="00E31224" w:rsidRDefault="00E31224" w:rsidP="00E31224">
      <w:pPr>
        <w:spacing w:line="360" w:lineRule="auto"/>
        <w:rPr>
          <w:b/>
          <w:bCs/>
        </w:rPr>
      </w:pPr>
    </w:p>
    <w:p w14:paraId="5A488C72" w14:textId="0FAD120B" w:rsidR="00E31224" w:rsidRDefault="00E31224" w:rsidP="00E31224">
      <w:pPr>
        <w:spacing w:line="360" w:lineRule="auto"/>
        <w:rPr>
          <w:b/>
          <w:bCs/>
        </w:rPr>
      </w:pPr>
      <w:r w:rsidRPr="00E31224">
        <w:rPr>
          <w:b/>
          <w:bCs/>
        </w:rPr>
        <w:lastRenderedPageBreak/>
        <w:t xml:space="preserve">APÊNDICE </w:t>
      </w:r>
      <w:r>
        <w:rPr>
          <w:b/>
          <w:bCs/>
        </w:rPr>
        <w:t>D</w:t>
      </w:r>
      <w:r w:rsidRPr="00E31224">
        <w:rPr>
          <w:b/>
          <w:bCs/>
        </w:rPr>
        <w:t xml:space="preserve"> — Sentimentos Relatados Após Experiências com Golpes</w:t>
      </w:r>
    </w:p>
    <w:p w14:paraId="64D7F779" w14:textId="73243E0E" w:rsidR="00E31224" w:rsidRPr="00E31224" w:rsidRDefault="00E31224" w:rsidP="00E31224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6F1397E" wp14:editId="35E7A838">
            <wp:extent cx="5759450" cy="3434080"/>
            <wp:effectExtent l="0" t="0" r="0" b="0"/>
            <wp:docPr id="599983091" name="Imagem 4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9421" w14:textId="77777777" w:rsidR="00E31224" w:rsidRPr="00E31224" w:rsidRDefault="00E31224" w:rsidP="00E31224">
      <w:pPr>
        <w:spacing w:line="360" w:lineRule="auto"/>
        <w:rPr>
          <w:b/>
          <w:bCs/>
        </w:rPr>
      </w:pPr>
      <w:r w:rsidRPr="00E31224">
        <w:rPr>
          <w:b/>
          <w:bCs/>
        </w:rPr>
        <w:t xml:space="preserve"> APÊNDICE E – Perfil dos Participantes da Pesquisa</w:t>
      </w:r>
    </w:p>
    <w:p w14:paraId="3FB40C55" w14:textId="77777777" w:rsidR="00E31224" w:rsidRPr="00E31224" w:rsidRDefault="00E31224" w:rsidP="00E31224">
      <w:pPr>
        <w:spacing w:line="360" w:lineRule="auto"/>
      </w:pPr>
      <w:r w:rsidRPr="00E31224">
        <w:t>Este apêndice apresenta a análise do perfil dos respondentes do questionário “Segurança Digital no Dia a Dia”. As informações incluem:</w:t>
      </w:r>
    </w:p>
    <w:p w14:paraId="2E4F3C34" w14:textId="77777777" w:rsidR="00E31224" w:rsidRDefault="00E31224" w:rsidP="00F238D2">
      <w:pPr>
        <w:pStyle w:val="PargrafodaLista"/>
        <w:numPr>
          <w:ilvl w:val="0"/>
          <w:numId w:val="5"/>
        </w:numPr>
        <w:spacing w:line="360" w:lineRule="auto"/>
      </w:pPr>
      <w:r w:rsidRPr="00E31224">
        <w:t>Familiaridade tecnológica: predominância de participantes com familiaridade média ou alta com tecnologia.</w:t>
      </w:r>
    </w:p>
    <w:p w14:paraId="146BC6CB" w14:textId="77777777" w:rsidR="00E31224" w:rsidRDefault="00E31224" w:rsidP="00E31224">
      <w:pPr>
        <w:pStyle w:val="PargrafodaLista"/>
        <w:numPr>
          <w:ilvl w:val="0"/>
          <w:numId w:val="5"/>
        </w:numPr>
        <w:spacing w:line="360" w:lineRule="auto"/>
      </w:pPr>
      <w:r w:rsidRPr="00E31224">
        <w:t>Atuação na área: uma parte considerável trabalha ou estuda em áreas relacionadas à tecnologia.</w:t>
      </w:r>
    </w:p>
    <w:p w14:paraId="28F3EA91" w14:textId="77777777" w:rsidR="00E31224" w:rsidRDefault="00E31224" w:rsidP="00540AEC">
      <w:pPr>
        <w:pStyle w:val="PargrafodaLista"/>
        <w:numPr>
          <w:ilvl w:val="0"/>
          <w:numId w:val="5"/>
        </w:numPr>
        <w:spacing w:line="360" w:lineRule="auto"/>
      </w:pPr>
      <w:r w:rsidRPr="00E31224">
        <w:t>Busca por aprendizado: a maioria declara buscar frequentemente aprender sobre tecnologia, o que favorece ações educativas.</w:t>
      </w:r>
    </w:p>
    <w:p w14:paraId="0ADC599D" w14:textId="77777777" w:rsidR="00E31224" w:rsidRDefault="00E31224" w:rsidP="001277F0">
      <w:pPr>
        <w:pStyle w:val="PargrafodaLista"/>
        <w:numPr>
          <w:ilvl w:val="0"/>
          <w:numId w:val="5"/>
        </w:numPr>
        <w:spacing w:line="360" w:lineRule="auto"/>
      </w:pPr>
      <w:r w:rsidRPr="00E31224">
        <w:t xml:space="preserve">Faixa etária: prevalência de participantes entre 18 </w:t>
      </w:r>
      <w:proofErr w:type="gramStart"/>
      <w:r w:rsidRPr="00E31224">
        <w:t>a</w:t>
      </w:r>
      <w:proofErr w:type="gramEnd"/>
      <w:r w:rsidRPr="00E31224">
        <w:t xml:space="preserve"> 44 anos, uma faixa bastante ativa online.</w:t>
      </w:r>
    </w:p>
    <w:p w14:paraId="777DF331" w14:textId="77777777" w:rsidR="00E31224" w:rsidRPr="00E31224" w:rsidRDefault="00E31224" w:rsidP="00A7066F">
      <w:pPr>
        <w:pStyle w:val="PargrafodaLista"/>
        <w:numPr>
          <w:ilvl w:val="0"/>
          <w:numId w:val="5"/>
        </w:numPr>
        <w:spacing w:line="360" w:lineRule="auto"/>
        <w:rPr>
          <w:b/>
          <w:bCs/>
        </w:rPr>
      </w:pPr>
      <w:r w:rsidRPr="00E31224">
        <w:t>Dispositivo de acesso: computador e celular se alternam como principais meios de acesso à internet.</w:t>
      </w:r>
    </w:p>
    <w:p w14:paraId="76983229" w14:textId="77777777" w:rsidR="00CA3DB2" w:rsidRPr="00CA3DB2" w:rsidRDefault="00E31224" w:rsidP="00A7066F">
      <w:pPr>
        <w:pStyle w:val="PargrafodaLista"/>
        <w:numPr>
          <w:ilvl w:val="0"/>
          <w:numId w:val="5"/>
        </w:numPr>
        <w:spacing w:line="360" w:lineRule="auto"/>
        <w:rPr>
          <w:b/>
          <w:bCs/>
        </w:rPr>
      </w:pPr>
      <w:r w:rsidRPr="00E31224">
        <w:t>Acesso à internet: quase todos afirmam ter acesso constante à internet, reforçando a viabilidade de ações digitais</w:t>
      </w:r>
      <w:r w:rsidRPr="00E31224">
        <w:rPr>
          <w:b/>
          <w:bCs/>
        </w:rPr>
        <w:t xml:space="preserve">. </w:t>
      </w:r>
    </w:p>
    <w:p w14:paraId="348A6E7E" w14:textId="77777777" w:rsidR="00CA3DB2" w:rsidRDefault="00CA3DB2" w:rsidP="00CA3DB2">
      <w:pPr>
        <w:spacing w:line="360" w:lineRule="auto"/>
        <w:rPr>
          <w:b/>
          <w:bCs/>
        </w:rPr>
      </w:pPr>
    </w:p>
    <w:p w14:paraId="31F49E77" w14:textId="77777777" w:rsidR="00CA3DB2" w:rsidRDefault="00CA3DB2" w:rsidP="00CA3DB2">
      <w:pPr>
        <w:spacing w:line="360" w:lineRule="auto"/>
        <w:rPr>
          <w:b/>
          <w:bCs/>
        </w:rPr>
      </w:pPr>
    </w:p>
    <w:p w14:paraId="36BCE706" w14:textId="77777777" w:rsidR="00CA3DB2" w:rsidRDefault="00CA3DB2" w:rsidP="00CA3DB2">
      <w:pPr>
        <w:spacing w:line="360" w:lineRule="auto"/>
        <w:rPr>
          <w:b/>
          <w:bCs/>
        </w:rPr>
      </w:pPr>
    </w:p>
    <w:p w14:paraId="407D521D" w14:textId="77777777" w:rsidR="00CA3DB2" w:rsidRDefault="00CA3DB2" w:rsidP="00CA3DB2">
      <w:pPr>
        <w:spacing w:line="360" w:lineRule="auto"/>
        <w:rPr>
          <w:b/>
          <w:bCs/>
        </w:rPr>
      </w:pPr>
    </w:p>
    <w:p w14:paraId="533D05FA" w14:textId="77777777" w:rsidR="00CA3DB2" w:rsidRDefault="00CA3DB2" w:rsidP="00CA3DB2">
      <w:pPr>
        <w:spacing w:line="360" w:lineRule="auto"/>
        <w:rPr>
          <w:b/>
          <w:bCs/>
        </w:rPr>
      </w:pPr>
    </w:p>
    <w:p w14:paraId="41BF602A" w14:textId="22C3F93B" w:rsidR="00A21372" w:rsidRPr="00CA3DB2" w:rsidRDefault="00A21372" w:rsidP="00CA3DB2">
      <w:pPr>
        <w:spacing w:line="360" w:lineRule="auto"/>
        <w:rPr>
          <w:b/>
          <w:bCs/>
        </w:rPr>
      </w:pPr>
      <w:r w:rsidRPr="00CA3DB2">
        <w:rPr>
          <w:b/>
          <w:bCs/>
        </w:rPr>
        <w:lastRenderedPageBreak/>
        <w:t>ANEXO A — Instrumento de Coleta de Dados (Questionário)</w:t>
      </w:r>
    </w:p>
    <w:p w14:paraId="65D90DB6" w14:textId="77777777" w:rsidR="00A21372" w:rsidRPr="00A21372" w:rsidRDefault="00A21372" w:rsidP="00A21372">
      <w:pPr>
        <w:spacing w:line="360" w:lineRule="auto"/>
      </w:pPr>
      <w:r w:rsidRPr="00A21372">
        <w:t>Pesquisa: Segurança Digital no Dia a Dia</w:t>
      </w:r>
    </w:p>
    <w:p w14:paraId="52EFF2E1" w14:textId="77777777" w:rsidR="00A21372" w:rsidRPr="00A21372" w:rsidRDefault="00A21372" w:rsidP="00A21372">
      <w:pPr>
        <w:spacing w:line="360" w:lineRule="auto"/>
      </w:pPr>
    </w:p>
    <w:p w14:paraId="5A4593ED" w14:textId="77777777" w:rsidR="00A21372" w:rsidRPr="00A21372" w:rsidRDefault="00A21372" w:rsidP="00A21372">
      <w:pPr>
        <w:spacing w:line="360" w:lineRule="auto"/>
      </w:pPr>
      <w:r w:rsidRPr="00A21372">
        <w:t>Objetivo: Entender como você usa a internet, quais são suas principais dúvidas e como podemos te ajudar a se proteger melhor no ambiente digital.</w:t>
      </w:r>
    </w:p>
    <w:p w14:paraId="3A48E468" w14:textId="77777777" w:rsidR="00A21372" w:rsidRPr="00A21372" w:rsidRDefault="00A21372" w:rsidP="00A21372">
      <w:pPr>
        <w:spacing w:line="360" w:lineRule="auto"/>
      </w:pPr>
      <w:r w:rsidRPr="00A21372">
        <w:t>As suas respostas são anônimas e vão nos ajudar a criar um programa educacional gratuito e acessível para todos.</w:t>
      </w:r>
    </w:p>
    <w:p w14:paraId="196F468C" w14:textId="77777777" w:rsidR="00A21372" w:rsidRPr="00A21372" w:rsidRDefault="00A21372" w:rsidP="00A21372">
      <w:pPr>
        <w:spacing w:line="360" w:lineRule="auto"/>
      </w:pPr>
    </w:p>
    <w:p w14:paraId="5CF21763" w14:textId="77777777" w:rsidR="00A21372" w:rsidRPr="00A21372" w:rsidRDefault="00A21372" w:rsidP="00A21372">
      <w:pPr>
        <w:spacing w:line="360" w:lineRule="auto"/>
      </w:pPr>
      <w:r w:rsidRPr="00A21372">
        <w:rPr>
          <w:rFonts w:ascii="Segoe UI Emoji" w:hAnsi="Segoe UI Emoji" w:cs="Segoe UI Emoji"/>
          <w:lang w:val="en-US"/>
        </w:rPr>
        <w:t>🧩</w:t>
      </w:r>
      <w:r w:rsidRPr="00A21372">
        <w:t xml:space="preserve"> 1. Perfil do Participante</w:t>
      </w:r>
    </w:p>
    <w:p w14:paraId="4E782973" w14:textId="77777777" w:rsidR="00A21372" w:rsidRPr="00A21372" w:rsidRDefault="00A21372" w:rsidP="00A21372">
      <w:pPr>
        <w:spacing w:line="360" w:lineRule="auto"/>
      </w:pPr>
      <w:r w:rsidRPr="00A21372">
        <w:t>1.1 Qual seu nível de familiaridade com tecnologia?</w:t>
      </w:r>
    </w:p>
    <w:p w14:paraId="72DAFD9C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Muito alto — trabalho ou estudo na área</w:t>
      </w:r>
    </w:p>
    <w:p w14:paraId="56404BE5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Médio — uso bastante no dia a dia, mas sem formação</w:t>
      </w:r>
    </w:p>
    <w:p w14:paraId="7BAC84B4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Baixo — uso o básico e tenho dificuldades às vezes</w:t>
      </w:r>
    </w:p>
    <w:p w14:paraId="246BD88A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Muito baixo — tenho bastante dificuldade com tecnologia</w:t>
      </w:r>
    </w:p>
    <w:p w14:paraId="585EF661" w14:textId="77777777" w:rsidR="00A21372" w:rsidRPr="00A21372" w:rsidRDefault="00A21372" w:rsidP="00A21372">
      <w:pPr>
        <w:spacing w:line="360" w:lineRule="auto"/>
      </w:pPr>
    </w:p>
    <w:p w14:paraId="4E1ED5AF" w14:textId="77777777" w:rsidR="00A21372" w:rsidRPr="00A21372" w:rsidRDefault="00A21372" w:rsidP="00A21372">
      <w:pPr>
        <w:spacing w:line="360" w:lineRule="auto"/>
      </w:pPr>
      <w:r w:rsidRPr="00A21372">
        <w:t>1.2 Você já estudou ou trabalha com informática, tecnologia ou segurança digital?</w:t>
      </w:r>
    </w:p>
    <w:p w14:paraId="0FF86A60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Sim</w:t>
      </w:r>
    </w:p>
    <w:p w14:paraId="4815A982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ão</w:t>
      </w:r>
    </w:p>
    <w:p w14:paraId="0214C8C1" w14:textId="77777777" w:rsidR="00A21372" w:rsidRPr="00A21372" w:rsidRDefault="00A21372" w:rsidP="00A21372">
      <w:pPr>
        <w:spacing w:line="360" w:lineRule="auto"/>
      </w:pPr>
    </w:p>
    <w:p w14:paraId="7266567F" w14:textId="77777777" w:rsidR="00A21372" w:rsidRPr="00A21372" w:rsidRDefault="00A21372" w:rsidP="00A21372">
      <w:pPr>
        <w:spacing w:line="360" w:lineRule="auto"/>
      </w:pPr>
      <w:r w:rsidRPr="00A21372">
        <w:t>1.3 Com que frequência você tenta aprender coisas novas sobre tecnologia?</w:t>
      </w:r>
    </w:p>
    <w:p w14:paraId="5B1143CB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Frequentemente</w:t>
      </w:r>
    </w:p>
    <w:p w14:paraId="4062A4AD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Às vezes</w:t>
      </w:r>
    </w:p>
    <w:p w14:paraId="23546A33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Raramente</w:t>
      </w:r>
    </w:p>
    <w:p w14:paraId="787AE8D6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unca</w:t>
      </w:r>
    </w:p>
    <w:p w14:paraId="1E43506E" w14:textId="77777777" w:rsidR="00A21372" w:rsidRPr="00A21372" w:rsidRDefault="00A21372" w:rsidP="00A21372">
      <w:pPr>
        <w:spacing w:line="360" w:lineRule="auto"/>
      </w:pPr>
    </w:p>
    <w:p w14:paraId="17715B03" w14:textId="77777777" w:rsidR="00A21372" w:rsidRPr="00A21372" w:rsidRDefault="00A21372" w:rsidP="00A21372">
      <w:pPr>
        <w:spacing w:line="360" w:lineRule="auto"/>
      </w:pPr>
      <w:r w:rsidRPr="00A21372">
        <w:t>1.4 Quantos anos você tem?</w:t>
      </w:r>
    </w:p>
    <w:p w14:paraId="72BD4DC4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Menos de 18</w:t>
      </w:r>
    </w:p>
    <w:p w14:paraId="635D4393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18 a 29</w:t>
      </w:r>
    </w:p>
    <w:p w14:paraId="0BF6437C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30 a 44</w:t>
      </w:r>
    </w:p>
    <w:p w14:paraId="0187A0CD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45 a 59</w:t>
      </w:r>
    </w:p>
    <w:p w14:paraId="4B308727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60 ou mais</w:t>
      </w:r>
    </w:p>
    <w:p w14:paraId="1FBDC33B" w14:textId="77777777" w:rsidR="00A21372" w:rsidRPr="00A21372" w:rsidRDefault="00A21372" w:rsidP="00A21372">
      <w:pPr>
        <w:spacing w:line="360" w:lineRule="auto"/>
      </w:pPr>
    </w:p>
    <w:p w14:paraId="4DF76821" w14:textId="77777777" w:rsidR="00A21372" w:rsidRPr="00A21372" w:rsidRDefault="00A21372" w:rsidP="00A21372">
      <w:pPr>
        <w:spacing w:line="360" w:lineRule="auto"/>
      </w:pPr>
      <w:r w:rsidRPr="00A21372">
        <w:t>1.5 Com qual dispositivo você mais acessa a internet?</w:t>
      </w:r>
    </w:p>
    <w:p w14:paraId="27628E96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Celular</w:t>
      </w:r>
    </w:p>
    <w:p w14:paraId="0B04C6BE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Computador</w:t>
      </w:r>
    </w:p>
    <w:p w14:paraId="51492DFB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Tablet</w:t>
      </w:r>
    </w:p>
    <w:p w14:paraId="7F75D08B" w14:textId="77777777" w:rsidR="00A21372" w:rsidRPr="00A21372" w:rsidRDefault="00A21372" w:rsidP="00A21372">
      <w:pPr>
        <w:spacing w:line="360" w:lineRule="auto"/>
      </w:pPr>
      <w:proofErr w:type="gramStart"/>
      <w:r w:rsidRPr="00A21372">
        <w:lastRenderedPageBreak/>
        <w:t>( )</w:t>
      </w:r>
      <w:proofErr w:type="gramEnd"/>
      <w:r w:rsidRPr="00A21372">
        <w:t xml:space="preserve"> Outro: ____________</w:t>
      </w:r>
    </w:p>
    <w:p w14:paraId="65CE66F2" w14:textId="77777777" w:rsidR="00A21372" w:rsidRPr="00A21372" w:rsidRDefault="00A21372" w:rsidP="00A21372">
      <w:pPr>
        <w:spacing w:line="360" w:lineRule="auto"/>
      </w:pPr>
    </w:p>
    <w:p w14:paraId="3A5034E5" w14:textId="77777777" w:rsidR="00A21372" w:rsidRPr="00A21372" w:rsidRDefault="00A21372" w:rsidP="00A21372">
      <w:pPr>
        <w:spacing w:line="360" w:lineRule="auto"/>
      </w:pPr>
      <w:r w:rsidRPr="00A21372">
        <w:t>1.6 Você tem acesso fácil à internet?</w:t>
      </w:r>
    </w:p>
    <w:p w14:paraId="320A0D02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Sim, o tempo todo</w:t>
      </w:r>
    </w:p>
    <w:p w14:paraId="46A1DB12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Sim, mas só com Wi-Fi em casa</w:t>
      </w:r>
    </w:p>
    <w:p w14:paraId="4A5E171B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ão tenho acesso fácil</w:t>
      </w:r>
    </w:p>
    <w:p w14:paraId="16A95149" w14:textId="77777777" w:rsidR="00A21372" w:rsidRPr="00A21372" w:rsidRDefault="00A21372" w:rsidP="00A21372">
      <w:pPr>
        <w:spacing w:line="360" w:lineRule="auto"/>
      </w:pPr>
    </w:p>
    <w:p w14:paraId="78A01543" w14:textId="77777777" w:rsidR="00A21372" w:rsidRPr="00A21372" w:rsidRDefault="00A21372" w:rsidP="00A21372">
      <w:pPr>
        <w:spacing w:line="360" w:lineRule="auto"/>
      </w:pPr>
      <w:r w:rsidRPr="00A21372">
        <w:rPr>
          <w:rFonts w:ascii="Segoe UI Emoji" w:hAnsi="Segoe UI Emoji" w:cs="Segoe UI Emoji"/>
          <w:lang w:val="en-US"/>
        </w:rPr>
        <w:t>🔐</w:t>
      </w:r>
      <w:r w:rsidRPr="00A21372">
        <w:t xml:space="preserve"> 2. Experiência e Segurança Digital</w:t>
      </w:r>
    </w:p>
    <w:p w14:paraId="305CB0F0" w14:textId="77777777" w:rsidR="00A21372" w:rsidRPr="00A21372" w:rsidRDefault="00A21372" w:rsidP="00A21372">
      <w:pPr>
        <w:spacing w:line="360" w:lineRule="auto"/>
      </w:pPr>
      <w:r w:rsidRPr="00A21372">
        <w:t>2.1 Você já teve algum problema com segurança digital?</w:t>
      </w:r>
    </w:p>
    <w:p w14:paraId="6EFCBBEE" w14:textId="77777777" w:rsidR="00A21372" w:rsidRPr="00A21372" w:rsidRDefault="00A21372" w:rsidP="00A21372">
      <w:pPr>
        <w:spacing w:line="360" w:lineRule="auto"/>
      </w:pPr>
      <w:r w:rsidRPr="00A21372">
        <w:t>(</w:t>
      </w:r>
      <w:proofErr w:type="spellStart"/>
      <w:r w:rsidRPr="00A21372">
        <w:t>Ex</w:t>
      </w:r>
      <w:proofErr w:type="spellEnd"/>
      <w:r w:rsidRPr="00A21372">
        <w:t>: conta invadida, golpe online, vírus, roubo de dados, etc.)</w:t>
      </w:r>
    </w:p>
    <w:p w14:paraId="70C28402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Sim</w:t>
      </w:r>
    </w:p>
    <w:p w14:paraId="714F25F4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ão</w:t>
      </w:r>
    </w:p>
    <w:p w14:paraId="046FEAC5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ão sei dizer</w:t>
      </w:r>
    </w:p>
    <w:p w14:paraId="548E350C" w14:textId="77777777" w:rsidR="00A21372" w:rsidRPr="00A21372" w:rsidRDefault="00A21372" w:rsidP="00A21372">
      <w:pPr>
        <w:spacing w:line="360" w:lineRule="auto"/>
      </w:pPr>
    </w:p>
    <w:p w14:paraId="6E95F103" w14:textId="77777777" w:rsidR="00A21372" w:rsidRPr="00A21372" w:rsidRDefault="00A21372" w:rsidP="00A21372">
      <w:pPr>
        <w:spacing w:line="360" w:lineRule="auto"/>
      </w:pPr>
      <w:r w:rsidRPr="00A21372">
        <w:t>2.2 Se sim, o que aconteceu?</w:t>
      </w:r>
    </w:p>
    <w:p w14:paraId="094BF043" w14:textId="77777777" w:rsidR="00A21372" w:rsidRPr="00A21372" w:rsidRDefault="00A21372" w:rsidP="00A21372">
      <w:pPr>
        <w:spacing w:line="360" w:lineRule="auto"/>
      </w:pPr>
      <w:r w:rsidRPr="00A21372">
        <w:t>(Resposta aberta)</w:t>
      </w:r>
    </w:p>
    <w:p w14:paraId="414CEAAB" w14:textId="77777777" w:rsidR="00A21372" w:rsidRPr="00A21372" w:rsidRDefault="00A21372" w:rsidP="00A21372">
      <w:pPr>
        <w:spacing w:line="360" w:lineRule="auto"/>
      </w:pPr>
    </w:p>
    <w:p w14:paraId="3ED38208" w14:textId="77777777" w:rsidR="00A21372" w:rsidRPr="00A21372" w:rsidRDefault="00A21372" w:rsidP="00A21372">
      <w:pPr>
        <w:spacing w:line="360" w:lineRule="auto"/>
      </w:pPr>
      <w:r w:rsidRPr="00A21372">
        <w:t>2.3 Você costuma criar senhas diferentes para cada conta online?</w:t>
      </w:r>
    </w:p>
    <w:p w14:paraId="53303390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Sim</w:t>
      </w:r>
    </w:p>
    <w:p w14:paraId="7B37002A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ão</w:t>
      </w:r>
    </w:p>
    <w:p w14:paraId="080E37D5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Às vezes</w:t>
      </w:r>
    </w:p>
    <w:p w14:paraId="2480A180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ão sei como fazer isso</w:t>
      </w:r>
    </w:p>
    <w:p w14:paraId="75C06B09" w14:textId="77777777" w:rsidR="00A21372" w:rsidRPr="00A21372" w:rsidRDefault="00A21372" w:rsidP="00A21372">
      <w:pPr>
        <w:spacing w:line="360" w:lineRule="auto"/>
      </w:pPr>
    </w:p>
    <w:p w14:paraId="71D739AB" w14:textId="77777777" w:rsidR="00A21372" w:rsidRPr="00A21372" w:rsidRDefault="00A21372" w:rsidP="00A21372">
      <w:pPr>
        <w:spacing w:line="360" w:lineRule="auto"/>
      </w:pPr>
      <w:r w:rsidRPr="00A21372">
        <w:t>2.4 Você já recebeu mensagens suspeitas por e-mail, WhatsApp ou redes sociais?</w:t>
      </w:r>
    </w:p>
    <w:p w14:paraId="68CC49A2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Sim, várias vezes</w:t>
      </w:r>
    </w:p>
    <w:p w14:paraId="0031B714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Sim, algumas vezes</w:t>
      </w:r>
    </w:p>
    <w:p w14:paraId="0E492AF9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ão tenho certeza</w:t>
      </w:r>
    </w:p>
    <w:p w14:paraId="2802487C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unca</w:t>
      </w:r>
    </w:p>
    <w:p w14:paraId="7AA37D77" w14:textId="77777777" w:rsidR="00A21372" w:rsidRPr="00A21372" w:rsidRDefault="00A21372" w:rsidP="00A21372">
      <w:pPr>
        <w:spacing w:line="360" w:lineRule="auto"/>
      </w:pPr>
    </w:p>
    <w:p w14:paraId="6D112807" w14:textId="77777777" w:rsidR="00A21372" w:rsidRPr="00A21372" w:rsidRDefault="00A21372" w:rsidP="00A21372">
      <w:pPr>
        <w:spacing w:line="360" w:lineRule="auto"/>
      </w:pPr>
      <w:r w:rsidRPr="00A21372">
        <w:t>2.5 Você sabe o que é um “vírus” ou “malware” e como se proteger?</w:t>
      </w:r>
    </w:p>
    <w:p w14:paraId="463980AA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Sim</w:t>
      </w:r>
    </w:p>
    <w:p w14:paraId="2709D7CB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ão</w:t>
      </w:r>
    </w:p>
    <w:p w14:paraId="3FA85F03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Já ouvi falar, mas não entendo bem</w:t>
      </w:r>
    </w:p>
    <w:p w14:paraId="3951CEE1" w14:textId="77777777" w:rsidR="00A21372" w:rsidRPr="00A21372" w:rsidRDefault="00A21372" w:rsidP="00A21372">
      <w:pPr>
        <w:spacing w:line="360" w:lineRule="auto"/>
      </w:pPr>
    </w:p>
    <w:p w14:paraId="127A70F2" w14:textId="77777777" w:rsidR="00A21372" w:rsidRPr="00A21372" w:rsidRDefault="00A21372" w:rsidP="00A21372">
      <w:pPr>
        <w:spacing w:line="360" w:lineRule="auto"/>
      </w:pPr>
      <w:r w:rsidRPr="00A21372">
        <w:rPr>
          <w:rFonts w:ascii="Segoe UI Emoji" w:hAnsi="Segoe UI Emoji" w:cs="Segoe UI Emoji"/>
          <w:lang w:val="en-US"/>
        </w:rPr>
        <w:t>😨</w:t>
      </w:r>
      <w:r w:rsidRPr="00A21372">
        <w:t xml:space="preserve"> 3. Preocupações e Medos Online</w:t>
      </w:r>
    </w:p>
    <w:p w14:paraId="7E4BBA45" w14:textId="77777777" w:rsidR="00A21372" w:rsidRPr="00A21372" w:rsidRDefault="00A21372" w:rsidP="00A21372">
      <w:pPr>
        <w:spacing w:line="360" w:lineRule="auto"/>
      </w:pPr>
      <w:r w:rsidRPr="00A21372">
        <w:t>3.1 Qual dessas situações mais te preocupa na internet?</w:t>
      </w:r>
    </w:p>
    <w:p w14:paraId="3A35D869" w14:textId="77777777" w:rsidR="00A21372" w:rsidRPr="00A21372" w:rsidRDefault="00A21372" w:rsidP="00A21372">
      <w:pPr>
        <w:spacing w:line="360" w:lineRule="auto"/>
      </w:pPr>
      <w:r w:rsidRPr="00A21372">
        <w:lastRenderedPageBreak/>
        <w:t>(Marque as que quiser)</w:t>
      </w:r>
    </w:p>
    <w:p w14:paraId="3EBC0AFD" w14:textId="77777777" w:rsidR="00A21372" w:rsidRPr="00A21372" w:rsidRDefault="00A21372" w:rsidP="00A21372">
      <w:pPr>
        <w:spacing w:line="360" w:lineRule="auto"/>
      </w:pPr>
      <w:proofErr w:type="gramStart"/>
      <w:r w:rsidRPr="00A21372">
        <w:t>[ ]</w:t>
      </w:r>
      <w:proofErr w:type="gramEnd"/>
      <w:r w:rsidRPr="00A21372">
        <w:t xml:space="preserve"> Ter dados pessoais roubados</w:t>
      </w:r>
    </w:p>
    <w:p w14:paraId="4EFE5364" w14:textId="77777777" w:rsidR="00A21372" w:rsidRPr="00A21372" w:rsidRDefault="00A21372" w:rsidP="00A21372">
      <w:pPr>
        <w:spacing w:line="360" w:lineRule="auto"/>
      </w:pPr>
      <w:proofErr w:type="gramStart"/>
      <w:r w:rsidRPr="00A21372">
        <w:t>[ ]</w:t>
      </w:r>
      <w:proofErr w:type="gramEnd"/>
      <w:r w:rsidRPr="00A21372">
        <w:t xml:space="preserve"> Ter a conta bancária invadida</w:t>
      </w:r>
    </w:p>
    <w:p w14:paraId="0DD2081C" w14:textId="77777777" w:rsidR="00A21372" w:rsidRPr="00A21372" w:rsidRDefault="00A21372" w:rsidP="00A21372">
      <w:pPr>
        <w:spacing w:line="360" w:lineRule="auto"/>
      </w:pPr>
      <w:proofErr w:type="gramStart"/>
      <w:r w:rsidRPr="00A21372">
        <w:t>[ ]</w:t>
      </w:r>
      <w:proofErr w:type="gramEnd"/>
      <w:r w:rsidRPr="00A21372">
        <w:t xml:space="preserve"> Perder o acesso às redes sociais</w:t>
      </w:r>
    </w:p>
    <w:p w14:paraId="4D8DD969" w14:textId="77777777" w:rsidR="00A21372" w:rsidRPr="00A21372" w:rsidRDefault="00A21372" w:rsidP="00A21372">
      <w:pPr>
        <w:spacing w:line="360" w:lineRule="auto"/>
      </w:pPr>
      <w:proofErr w:type="gramStart"/>
      <w:r w:rsidRPr="00A21372">
        <w:t>[ ]</w:t>
      </w:r>
      <w:proofErr w:type="gramEnd"/>
      <w:r w:rsidRPr="00A21372">
        <w:t xml:space="preserve"> Cair em golpes financeiros</w:t>
      </w:r>
    </w:p>
    <w:p w14:paraId="55DA76AC" w14:textId="77777777" w:rsidR="00A21372" w:rsidRPr="00A21372" w:rsidRDefault="00A21372" w:rsidP="00A21372">
      <w:pPr>
        <w:spacing w:line="360" w:lineRule="auto"/>
      </w:pPr>
      <w:proofErr w:type="gramStart"/>
      <w:r w:rsidRPr="00A21372">
        <w:t>[ ]</w:t>
      </w:r>
      <w:proofErr w:type="gramEnd"/>
      <w:r w:rsidRPr="00A21372">
        <w:t xml:space="preserve"> Baixar vírus sem saber</w:t>
      </w:r>
    </w:p>
    <w:p w14:paraId="3907830B" w14:textId="77777777" w:rsidR="00A21372" w:rsidRPr="00A21372" w:rsidRDefault="00A21372" w:rsidP="00A21372">
      <w:pPr>
        <w:spacing w:line="360" w:lineRule="auto"/>
      </w:pPr>
      <w:proofErr w:type="gramStart"/>
      <w:r w:rsidRPr="00A21372">
        <w:t>[ ]</w:t>
      </w:r>
      <w:proofErr w:type="gramEnd"/>
      <w:r w:rsidRPr="00A21372">
        <w:t xml:space="preserve"> Outra: ____________</w:t>
      </w:r>
    </w:p>
    <w:p w14:paraId="703B1FAD" w14:textId="77777777" w:rsidR="00A21372" w:rsidRPr="00A21372" w:rsidRDefault="00A21372" w:rsidP="00A21372">
      <w:pPr>
        <w:spacing w:line="360" w:lineRule="auto"/>
      </w:pPr>
    </w:p>
    <w:p w14:paraId="273B1228" w14:textId="77777777" w:rsidR="00A21372" w:rsidRPr="00A21372" w:rsidRDefault="00A21372" w:rsidP="00A21372">
      <w:pPr>
        <w:spacing w:line="360" w:lineRule="auto"/>
      </w:pPr>
      <w:r w:rsidRPr="00A21372">
        <w:t>3.2 Você já deixou de usar um site ou aplicativo por medo de segurança?</w:t>
      </w:r>
    </w:p>
    <w:p w14:paraId="203447FF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Sim</w:t>
      </w:r>
    </w:p>
    <w:p w14:paraId="10BAD5B6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ão</w:t>
      </w:r>
    </w:p>
    <w:p w14:paraId="6AA552F3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Já pensei nisso, mas usei mesmo assim</w:t>
      </w:r>
    </w:p>
    <w:p w14:paraId="636C1814" w14:textId="77777777" w:rsidR="00A21372" w:rsidRPr="00A21372" w:rsidRDefault="00A21372" w:rsidP="00A21372">
      <w:pPr>
        <w:spacing w:line="360" w:lineRule="auto"/>
      </w:pPr>
    </w:p>
    <w:p w14:paraId="44E4B55F" w14:textId="77777777" w:rsidR="00A21372" w:rsidRPr="00A21372" w:rsidRDefault="00A21372" w:rsidP="00A21372">
      <w:pPr>
        <w:spacing w:line="360" w:lineRule="auto"/>
      </w:pPr>
      <w:r w:rsidRPr="00A21372">
        <w:t>3.3 Você já caiu em algum golpe digital? Como se sentiu?</w:t>
      </w:r>
    </w:p>
    <w:p w14:paraId="150ECBE4" w14:textId="77777777" w:rsidR="00A21372" w:rsidRPr="00A21372" w:rsidRDefault="00A21372" w:rsidP="00A21372">
      <w:pPr>
        <w:spacing w:line="360" w:lineRule="auto"/>
      </w:pPr>
      <w:r w:rsidRPr="00A21372">
        <w:t>(Resposta aberta)</w:t>
      </w:r>
    </w:p>
    <w:p w14:paraId="73B09D27" w14:textId="77777777" w:rsidR="00A21372" w:rsidRPr="00A21372" w:rsidRDefault="00A21372" w:rsidP="00A21372">
      <w:pPr>
        <w:spacing w:line="360" w:lineRule="auto"/>
      </w:pPr>
    </w:p>
    <w:p w14:paraId="5989CB44" w14:textId="77777777" w:rsidR="00A21372" w:rsidRPr="00A21372" w:rsidRDefault="00A21372" w:rsidP="00A21372">
      <w:pPr>
        <w:spacing w:line="360" w:lineRule="auto"/>
      </w:pPr>
      <w:r w:rsidRPr="00A21372">
        <w:rPr>
          <w:rFonts w:ascii="Segoe UI Emoji" w:hAnsi="Segoe UI Emoji" w:cs="Segoe UI Emoji"/>
          <w:lang w:val="en-US"/>
        </w:rPr>
        <w:t>📘</w:t>
      </w:r>
      <w:r w:rsidRPr="00A21372">
        <w:t xml:space="preserve"> 4. Hábitos e Aprendizado</w:t>
      </w:r>
    </w:p>
    <w:p w14:paraId="1647D156" w14:textId="77777777" w:rsidR="00A21372" w:rsidRPr="00A21372" w:rsidRDefault="00A21372" w:rsidP="00A21372">
      <w:pPr>
        <w:spacing w:line="360" w:lineRule="auto"/>
      </w:pPr>
      <w:r w:rsidRPr="00A21372">
        <w:t>4.1 Você atualiza seus dispositivos e aplicativos com frequência?</w:t>
      </w:r>
    </w:p>
    <w:p w14:paraId="5C369DB7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Sim</w:t>
      </w:r>
    </w:p>
    <w:p w14:paraId="364D6EA4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Às vezes</w:t>
      </w:r>
    </w:p>
    <w:p w14:paraId="539A5867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ão</w:t>
      </w:r>
    </w:p>
    <w:p w14:paraId="633E448D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ão sei como fazer isso</w:t>
      </w:r>
    </w:p>
    <w:p w14:paraId="66D8CCF5" w14:textId="77777777" w:rsidR="00A21372" w:rsidRPr="00A21372" w:rsidRDefault="00A21372" w:rsidP="00A21372">
      <w:pPr>
        <w:spacing w:line="360" w:lineRule="auto"/>
      </w:pPr>
    </w:p>
    <w:p w14:paraId="263BB6E3" w14:textId="77777777" w:rsidR="00A21372" w:rsidRPr="00A21372" w:rsidRDefault="00A21372" w:rsidP="00A21372">
      <w:pPr>
        <w:spacing w:line="360" w:lineRule="auto"/>
      </w:pPr>
      <w:r w:rsidRPr="00A21372">
        <w:t>4.2 Você verifica se um site é confiável antes de comprar algo online?</w:t>
      </w:r>
    </w:p>
    <w:p w14:paraId="5BE3DACF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Sim</w:t>
      </w:r>
    </w:p>
    <w:p w14:paraId="4F4E27D1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Às vezes</w:t>
      </w:r>
    </w:p>
    <w:p w14:paraId="045A56FE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ão</w:t>
      </w:r>
    </w:p>
    <w:p w14:paraId="18C80E7D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unca comprei online</w:t>
      </w:r>
    </w:p>
    <w:p w14:paraId="4DE09E70" w14:textId="77777777" w:rsidR="00A21372" w:rsidRPr="00A21372" w:rsidRDefault="00A21372" w:rsidP="00A21372">
      <w:pPr>
        <w:spacing w:line="360" w:lineRule="auto"/>
      </w:pPr>
    </w:p>
    <w:p w14:paraId="3D2AFE09" w14:textId="77777777" w:rsidR="00A21372" w:rsidRPr="00A21372" w:rsidRDefault="00A21372" w:rsidP="00A21372">
      <w:pPr>
        <w:spacing w:line="360" w:lineRule="auto"/>
      </w:pPr>
      <w:r w:rsidRPr="00A21372">
        <w:t>4.3 Como você costuma aprender algo novo na internet?</w:t>
      </w:r>
    </w:p>
    <w:p w14:paraId="356086D2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Vídeos no YouTube</w:t>
      </w:r>
    </w:p>
    <w:p w14:paraId="5321012D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Leitura de textos/artigos</w:t>
      </w:r>
    </w:p>
    <w:p w14:paraId="343701DA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Cursos rápidos</w:t>
      </w:r>
    </w:p>
    <w:p w14:paraId="3D4ECE41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Aulas presenciais</w:t>
      </w:r>
    </w:p>
    <w:p w14:paraId="134B6716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Testando na prática</w:t>
      </w:r>
    </w:p>
    <w:p w14:paraId="4EBE77CE" w14:textId="77777777" w:rsidR="00A21372" w:rsidRPr="00886798" w:rsidRDefault="00A21372" w:rsidP="00A21372">
      <w:pPr>
        <w:spacing w:line="360" w:lineRule="auto"/>
      </w:pPr>
      <w:proofErr w:type="gramStart"/>
      <w:r w:rsidRPr="00886798">
        <w:t>( )</w:t>
      </w:r>
      <w:proofErr w:type="gramEnd"/>
      <w:r w:rsidRPr="00886798">
        <w:t xml:space="preserve"> Outro: ____________</w:t>
      </w:r>
    </w:p>
    <w:p w14:paraId="7C06F83E" w14:textId="77777777" w:rsidR="00A21372" w:rsidRPr="00886798" w:rsidRDefault="00A21372" w:rsidP="00A21372">
      <w:pPr>
        <w:spacing w:line="360" w:lineRule="auto"/>
      </w:pPr>
    </w:p>
    <w:p w14:paraId="326E5DA2" w14:textId="77777777" w:rsidR="00A21372" w:rsidRPr="00A21372" w:rsidRDefault="00A21372" w:rsidP="00A21372">
      <w:pPr>
        <w:spacing w:line="360" w:lineRule="auto"/>
      </w:pPr>
      <w:r w:rsidRPr="00A21372">
        <w:rPr>
          <w:rFonts w:ascii="Segoe UI Emoji" w:hAnsi="Segoe UI Emoji" w:cs="Segoe UI Emoji"/>
          <w:lang w:val="en-US"/>
        </w:rPr>
        <w:t>🚀</w:t>
      </w:r>
      <w:r w:rsidRPr="00A21372">
        <w:t xml:space="preserve"> 5. Interesse e Engajamento</w:t>
      </w:r>
    </w:p>
    <w:p w14:paraId="4F0AD41C" w14:textId="77777777" w:rsidR="00A21372" w:rsidRPr="00A21372" w:rsidRDefault="00A21372" w:rsidP="00A21372">
      <w:pPr>
        <w:spacing w:line="360" w:lineRule="auto"/>
      </w:pPr>
      <w:r w:rsidRPr="00A21372">
        <w:t>5.1 Você se interessaria por um curso rápido e gratuito sobre segurança digital?</w:t>
      </w:r>
    </w:p>
    <w:p w14:paraId="6D782237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Sim</w:t>
      </w:r>
    </w:p>
    <w:p w14:paraId="34C59556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Talvez</w:t>
      </w:r>
    </w:p>
    <w:p w14:paraId="1AFED9BD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ão</w:t>
      </w:r>
    </w:p>
    <w:p w14:paraId="3DF3E4CD" w14:textId="77777777" w:rsidR="00A21372" w:rsidRPr="00A21372" w:rsidRDefault="00A21372" w:rsidP="00A21372">
      <w:pPr>
        <w:spacing w:line="360" w:lineRule="auto"/>
      </w:pPr>
    </w:p>
    <w:p w14:paraId="509D6EB4" w14:textId="77777777" w:rsidR="00A21372" w:rsidRPr="00A21372" w:rsidRDefault="00A21372" w:rsidP="00A21372">
      <w:pPr>
        <w:spacing w:line="360" w:lineRule="auto"/>
      </w:pPr>
      <w:r w:rsidRPr="00A21372">
        <w:t>5.2 Qual formato de aprendizado mais te atrai?</w:t>
      </w:r>
    </w:p>
    <w:p w14:paraId="42ACCE40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Vídeos curtos</w:t>
      </w:r>
    </w:p>
    <w:p w14:paraId="7A714570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Textos simples com imagens</w:t>
      </w:r>
    </w:p>
    <w:p w14:paraId="6681D1DF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Jogos educativos</w:t>
      </w:r>
    </w:p>
    <w:p w14:paraId="1D5D3F57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Aulas presenciais</w:t>
      </w:r>
    </w:p>
    <w:p w14:paraId="1D53B297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Outro: ____________</w:t>
      </w:r>
    </w:p>
    <w:p w14:paraId="2EF7175C" w14:textId="77777777" w:rsidR="00A21372" w:rsidRPr="00A21372" w:rsidRDefault="00A21372" w:rsidP="00A21372">
      <w:pPr>
        <w:spacing w:line="360" w:lineRule="auto"/>
      </w:pPr>
    </w:p>
    <w:p w14:paraId="5847E95B" w14:textId="77777777" w:rsidR="00A21372" w:rsidRPr="00A21372" w:rsidRDefault="00A21372" w:rsidP="00A21372">
      <w:pPr>
        <w:spacing w:line="360" w:lineRule="auto"/>
      </w:pPr>
      <w:r w:rsidRPr="00A21372">
        <w:t>5.3 Você se sentiria mais motivado(a) a participar se recebesse um certificado no final?</w:t>
      </w:r>
    </w:p>
    <w:p w14:paraId="59D02618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Sim</w:t>
      </w:r>
    </w:p>
    <w:p w14:paraId="21523EFD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Talvez</w:t>
      </w:r>
    </w:p>
    <w:p w14:paraId="6B472256" w14:textId="77777777" w:rsidR="00A21372" w:rsidRPr="00A21372" w:rsidRDefault="00A21372" w:rsidP="00A21372">
      <w:pPr>
        <w:spacing w:line="360" w:lineRule="auto"/>
      </w:pPr>
      <w:proofErr w:type="gramStart"/>
      <w:r w:rsidRPr="00A21372">
        <w:t>( )</w:t>
      </w:r>
      <w:proofErr w:type="gramEnd"/>
      <w:r w:rsidRPr="00A21372">
        <w:t xml:space="preserve"> Não</w:t>
      </w:r>
    </w:p>
    <w:p w14:paraId="22FD2073" w14:textId="77777777" w:rsidR="00A21372" w:rsidRPr="00A21372" w:rsidRDefault="00A21372" w:rsidP="00A21372">
      <w:pPr>
        <w:spacing w:line="360" w:lineRule="auto"/>
      </w:pPr>
    </w:p>
    <w:p w14:paraId="63D2A222" w14:textId="77777777" w:rsidR="00A21372" w:rsidRPr="00A21372" w:rsidRDefault="00A21372" w:rsidP="00A21372">
      <w:pPr>
        <w:spacing w:line="360" w:lineRule="auto"/>
      </w:pPr>
      <w:r w:rsidRPr="00A21372">
        <w:t>5.4 Você participaria de jogos ou simulações práticas para aprender mais sobre segurança digital?</w:t>
      </w:r>
    </w:p>
    <w:p w14:paraId="22A2E1B2" w14:textId="77777777" w:rsidR="00A21372" w:rsidRPr="00A21372" w:rsidRDefault="00A21372" w:rsidP="00A21372">
      <w:pPr>
        <w:spacing w:line="360" w:lineRule="auto"/>
        <w:rPr>
          <w:lang w:val="en-US"/>
        </w:rPr>
      </w:pPr>
      <w:proofErr w:type="gramStart"/>
      <w:r w:rsidRPr="00A21372">
        <w:rPr>
          <w:lang w:val="en-US"/>
        </w:rPr>
        <w:t>( )</w:t>
      </w:r>
      <w:proofErr w:type="gramEnd"/>
      <w:r w:rsidRPr="00A21372">
        <w:rPr>
          <w:lang w:val="en-US"/>
        </w:rPr>
        <w:t xml:space="preserve"> Sim</w:t>
      </w:r>
    </w:p>
    <w:p w14:paraId="5DB9405B" w14:textId="77777777" w:rsidR="00A21372" w:rsidRPr="00A21372" w:rsidRDefault="00A21372" w:rsidP="00A21372">
      <w:pPr>
        <w:spacing w:line="360" w:lineRule="auto"/>
        <w:rPr>
          <w:lang w:val="en-US"/>
        </w:rPr>
      </w:pPr>
      <w:proofErr w:type="gramStart"/>
      <w:r w:rsidRPr="00A21372">
        <w:rPr>
          <w:lang w:val="en-US"/>
        </w:rPr>
        <w:t>( )</w:t>
      </w:r>
      <w:proofErr w:type="gramEnd"/>
      <w:r w:rsidRPr="00A21372">
        <w:rPr>
          <w:lang w:val="en-US"/>
        </w:rPr>
        <w:t xml:space="preserve"> </w:t>
      </w:r>
      <w:proofErr w:type="spellStart"/>
      <w:r w:rsidRPr="00A21372">
        <w:rPr>
          <w:lang w:val="en-US"/>
        </w:rPr>
        <w:t>Talvez</w:t>
      </w:r>
      <w:proofErr w:type="spellEnd"/>
    </w:p>
    <w:p w14:paraId="26E6C2F8" w14:textId="77777777" w:rsidR="00A21372" w:rsidRPr="00A21372" w:rsidRDefault="00A21372" w:rsidP="00A21372">
      <w:pPr>
        <w:spacing w:line="360" w:lineRule="auto"/>
        <w:rPr>
          <w:lang w:val="en-US"/>
        </w:rPr>
      </w:pPr>
      <w:proofErr w:type="gramStart"/>
      <w:r w:rsidRPr="00A21372">
        <w:rPr>
          <w:lang w:val="en-US"/>
        </w:rPr>
        <w:t>( )</w:t>
      </w:r>
      <w:proofErr w:type="gramEnd"/>
      <w:r w:rsidRPr="00A21372">
        <w:rPr>
          <w:lang w:val="en-US"/>
        </w:rPr>
        <w:t xml:space="preserve"> </w:t>
      </w:r>
      <w:proofErr w:type="spellStart"/>
      <w:r w:rsidRPr="00A21372">
        <w:rPr>
          <w:lang w:val="en-US"/>
        </w:rPr>
        <w:t>Não</w:t>
      </w:r>
      <w:proofErr w:type="spellEnd"/>
    </w:p>
    <w:p w14:paraId="2ECF2FEF" w14:textId="2EFF05FE" w:rsidR="00FE14AF" w:rsidRPr="000B508B" w:rsidRDefault="00FE14AF" w:rsidP="00333CEA">
      <w:pPr>
        <w:spacing w:line="360" w:lineRule="auto"/>
      </w:pPr>
    </w:p>
    <w:sectPr w:rsidR="00FE14AF" w:rsidRPr="000B508B" w:rsidSect="00346452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D9C49" w14:textId="77777777" w:rsidR="00B356A4" w:rsidRDefault="00B356A4" w:rsidP="005F5FEB">
      <w:pPr>
        <w:spacing w:line="240" w:lineRule="auto"/>
      </w:pPr>
      <w:r>
        <w:separator/>
      </w:r>
    </w:p>
  </w:endnote>
  <w:endnote w:type="continuationSeparator" w:id="0">
    <w:p w14:paraId="32570007" w14:textId="77777777" w:rsidR="00B356A4" w:rsidRDefault="00B356A4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6C5F9" w14:textId="77777777" w:rsidR="00B356A4" w:rsidRDefault="00B356A4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5C827C47" w14:textId="77777777" w:rsidR="00B356A4" w:rsidRDefault="00B356A4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056D" w14:textId="1EF56582" w:rsidR="00822646" w:rsidRPr="00D52F94" w:rsidRDefault="00822646" w:rsidP="0084737F">
    <w:pPr>
      <w:pStyle w:val="SemEspaamento"/>
      <w:ind w:right="3968"/>
      <w:rPr>
        <w:sz w:val="16"/>
        <w:szCs w:val="17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15F5FC70" wp14:editId="18E219A0">
          <wp:simplePos x="0" y="0"/>
          <wp:positionH relativeFrom="margin">
            <wp:posOffset>5029200</wp:posOffset>
          </wp:positionH>
          <wp:positionV relativeFrom="paragraph">
            <wp:posOffset>-1016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803984902" name="Imagem 180398490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</w:t>
    </w:r>
    <w:r w:rsidR="005567D8">
      <w:rPr>
        <w:sz w:val="16"/>
        <w:szCs w:val="17"/>
      </w:rPr>
      <w:t>Engenharia de Software</w:t>
    </w:r>
    <w:r>
      <w:rPr>
        <w:sz w:val="16"/>
        <w:szCs w:val="17"/>
      </w:rPr>
      <w:t xml:space="preserve"> – </w:t>
    </w:r>
    <w:r w:rsidR="005567D8">
      <w:rPr>
        <w:sz w:val="16"/>
        <w:szCs w:val="17"/>
      </w:rPr>
      <w:t>2025</w:t>
    </w:r>
    <w:r w:rsidRPr="004D48C1">
      <w:t xml:space="preserve"> </w:t>
    </w:r>
  </w:p>
  <w:p w14:paraId="73E404DB" w14:textId="77777777" w:rsidR="00822646" w:rsidRDefault="00822646" w:rsidP="0084737F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FDC6CC" wp14:editId="06C05861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844941520" name="Conector reto 844941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EF11F" id="Conector reto 8449415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" strokecolor="#5a5a5a [2109]" strokeweight=".25pt">
              <w10:wrap anchorx="margin"/>
            </v:line>
          </w:pict>
        </mc:Fallback>
      </mc:AlternateContent>
    </w:r>
    <w:r>
      <w:tab/>
    </w:r>
  </w:p>
  <w:p w14:paraId="0D9B32BC" w14:textId="77777777" w:rsidR="00822646" w:rsidRPr="00D92CD6" w:rsidRDefault="00822646" w:rsidP="008473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F05E1"/>
    <w:multiLevelType w:val="hybridMultilevel"/>
    <w:tmpl w:val="0DBA08A4"/>
    <w:lvl w:ilvl="0" w:tplc="1916DD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F4504"/>
    <w:multiLevelType w:val="hybridMultilevel"/>
    <w:tmpl w:val="CA86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96447"/>
    <w:multiLevelType w:val="hybridMultilevel"/>
    <w:tmpl w:val="ACEE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783379">
    <w:abstractNumId w:val="4"/>
  </w:num>
  <w:num w:numId="2" w16cid:durableId="1546257329">
    <w:abstractNumId w:val="1"/>
  </w:num>
  <w:num w:numId="3" w16cid:durableId="994842263">
    <w:abstractNumId w:val="3"/>
  </w:num>
  <w:num w:numId="4" w16cid:durableId="550575121">
    <w:abstractNumId w:val="2"/>
  </w:num>
  <w:num w:numId="5" w16cid:durableId="47468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5FB7"/>
    <w:rsid w:val="00010625"/>
    <w:rsid w:val="000121A2"/>
    <w:rsid w:val="000129BF"/>
    <w:rsid w:val="00015A3B"/>
    <w:rsid w:val="000318BF"/>
    <w:rsid w:val="0003392C"/>
    <w:rsid w:val="00033ABE"/>
    <w:rsid w:val="00033C52"/>
    <w:rsid w:val="000379B9"/>
    <w:rsid w:val="000414DF"/>
    <w:rsid w:val="00042541"/>
    <w:rsid w:val="0006184C"/>
    <w:rsid w:val="0006582A"/>
    <w:rsid w:val="00080BC8"/>
    <w:rsid w:val="00095461"/>
    <w:rsid w:val="000A1F2D"/>
    <w:rsid w:val="000A23B0"/>
    <w:rsid w:val="000A46BE"/>
    <w:rsid w:val="000A64CD"/>
    <w:rsid w:val="000A7332"/>
    <w:rsid w:val="000B508B"/>
    <w:rsid w:val="000B6C41"/>
    <w:rsid w:val="000C043D"/>
    <w:rsid w:val="000C3C52"/>
    <w:rsid w:val="000C5E50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79F3"/>
    <w:rsid w:val="00122B8F"/>
    <w:rsid w:val="00123A50"/>
    <w:rsid w:val="001349B7"/>
    <w:rsid w:val="0014260C"/>
    <w:rsid w:val="0015596D"/>
    <w:rsid w:val="00155FEB"/>
    <w:rsid w:val="001650D8"/>
    <w:rsid w:val="00173435"/>
    <w:rsid w:val="0017695E"/>
    <w:rsid w:val="0018079B"/>
    <w:rsid w:val="00183B05"/>
    <w:rsid w:val="00187D7A"/>
    <w:rsid w:val="00196DB1"/>
    <w:rsid w:val="001A1471"/>
    <w:rsid w:val="001A2B26"/>
    <w:rsid w:val="001A3AE9"/>
    <w:rsid w:val="001B0BBE"/>
    <w:rsid w:val="001B29CD"/>
    <w:rsid w:val="001B61D4"/>
    <w:rsid w:val="001B7001"/>
    <w:rsid w:val="001B7C5F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913"/>
    <w:rsid w:val="00222FB8"/>
    <w:rsid w:val="00225427"/>
    <w:rsid w:val="0023417B"/>
    <w:rsid w:val="00244168"/>
    <w:rsid w:val="00244916"/>
    <w:rsid w:val="00246075"/>
    <w:rsid w:val="00247798"/>
    <w:rsid w:val="00250606"/>
    <w:rsid w:val="0025090A"/>
    <w:rsid w:val="0026130F"/>
    <w:rsid w:val="00262449"/>
    <w:rsid w:val="0026400A"/>
    <w:rsid w:val="00266914"/>
    <w:rsid w:val="00273955"/>
    <w:rsid w:val="00281B98"/>
    <w:rsid w:val="00282166"/>
    <w:rsid w:val="00286FB4"/>
    <w:rsid w:val="002875D3"/>
    <w:rsid w:val="00295E7E"/>
    <w:rsid w:val="00296614"/>
    <w:rsid w:val="002A6B6D"/>
    <w:rsid w:val="002A733A"/>
    <w:rsid w:val="002B5BAD"/>
    <w:rsid w:val="002B7B5A"/>
    <w:rsid w:val="002D0A4C"/>
    <w:rsid w:val="002D35E9"/>
    <w:rsid w:val="002D3B35"/>
    <w:rsid w:val="002D6078"/>
    <w:rsid w:val="002D6AF2"/>
    <w:rsid w:val="002D778A"/>
    <w:rsid w:val="002E3D0D"/>
    <w:rsid w:val="002E5A96"/>
    <w:rsid w:val="002F1330"/>
    <w:rsid w:val="002F2245"/>
    <w:rsid w:val="002F3830"/>
    <w:rsid w:val="00302BCD"/>
    <w:rsid w:val="00311C33"/>
    <w:rsid w:val="0031459B"/>
    <w:rsid w:val="00314D14"/>
    <w:rsid w:val="00320448"/>
    <w:rsid w:val="00323A4C"/>
    <w:rsid w:val="00325B43"/>
    <w:rsid w:val="00330DB8"/>
    <w:rsid w:val="00333CEA"/>
    <w:rsid w:val="0033468D"/>
    <w:rsid w:val="00346452"/>
    <w:rsid w:val="0035192B"/>
    <w:rsid w:val="00351961"/>
    <w:rsid w:val="00353C8F"/>
    <w:rsid w:val="003542E3"/>
    <w:rsid w:val="00362B83"/>
    <w:rsid w:val="00363932"/>
    <w:rsid w:val="00364D20"/>
    <w:rsid w:val="00364EBE"/>
    <w:rsid w:val="003664E8"/>
    <w:rsid w:val="003675AB"/>
    <w:rsid w:val="003678EC"/>
    <w:rsid w:val="0037116D"/>
    <w:rsid w:val="003724DA"/>
    <w:rsid w:val="00374325"/>
    <w:rsid w:val="00376C38"/>
    <w:rsid w:val="0038279B"/>
    <w:rsid w:val="00382BEB"/>
    <w:rsid w:val="00383658"/>
    <w:rsid w:val="003923FF"/>
    <w:rsid w:val="003A0E60"/>
    <w:rsid w:val="003A2BF8"/>
    <w:rsid w:val="003A50AD"/>
    <w:rsid w:val="003A6B04"/>
    <w:rsid w:val="003B3E2D"/>
    <w:rsid w:val="003C0770"/>
    <w:rsid w:val="003C0DDD"/>
    <w:rsid w:val="003C10F9"/>
    <w:rsid w:val="003C1B38"/>
    <w:rsid w:val="003C65F6"/>
    <w:rsid w:val="003C7E8D"/>
    <w:rsid w:val="003E150B"/>
    <w:rsid w:val="003E36CE"/>
    <w:rsid w:val="003E64D0"/>
    <w:rsid w:val="003F02C0"/>
    <w:rsid w:val="003F1EED"/>
    <w:rsid w:val="003F72AE"/>
    <w:rsid w:val="003F77A8"/>
    <w:rsid w:val="00402E00"/>
    <w:rsid w:val="0040349A"/>
    <w:rsid w:val="00405865"/>
    <w:rsid w:val="00406344"/>
    <w:rsid w:val="004139D1"/>
    <w:rsid w:val="00414EA7"/>
    <w:rsid w:val="004153E1"/>
    <w:rsid w:val="00421D0A"/>
    <w:rsid w:val="004242F4"/>
    <w:rsid w:val="00424D37"/>
    <w:rsid w:val="00433D1E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B0852"/>
    <w:rsid w:val="004B3DF1"/>
    <w:rsid w:val="004B570C"/>
    <w:rsid w:val="004B6697"/>
    <w:rsid w:val="004B71E3"/>
    <w:rsid w:val="004B73BD"/>
    <w:rsid w:val="004C12D2"/>
    <w:rsid w:val="004D48C1"/>
    <w:rsid w:val="004E1ADB"/>
    <w:rsid w:val="004E2E96"/>
    <w:rsid w:val="005154B6"/>
    <w:rsid w:val="00516C5E"/>
    <w:rsid w:val="00521FEE"/>
    <w:rsid w:val="00522FDE"/>
    <w:rsid w:val="00527BBF"/>
    <w:rsid w:val="00530C1C"/>
    <w:rsid w:val="005325A6"/>
    <w:rsid w:val="00532A60"/>
    <w:rsid w:val="0053780E"/>
    <w:rsid w:val="005407AB"/>
    <w:rsid w:val="005502EC"/>
    <w:rsid w:val="00551EA4"/>
    <w:rsid w:val="005567D8"/>
    <w:rsid w:val="00556C81"/>
    <w:rsid w:val="00580198"/>
    <w:rsid w:val="00584676"/>
    <w:rsid w:val="0058770B"/>
    <w:rsid w:val="005905F2"/>
    <w:rsid w:val="00592C57"/>
    <w:rsid w:val="00593069"/>
    <w:rsid w:val="00594DC8"/>
    <w:rsid w:val="005A0D62"/>
    <w:rsid w:val="005A12F8"/>
    <w:rsid w:val="005A2BA8"/>
    <w:rsid w:val="005A2F80"/>
    <w:rsid w:val="005A4188"/>
    <w:rsid w:val="005B2400"/>
    <w:rsid w:val="005B3614"/>
    <w:rsid w:val="005B3BCF"/>
    <w:rsid w:val="005B55DF"/>
    <w:rsid w:val="005B6008"/>
    <w:rsid w:val="005B69C1"/>
    <w:rsid w:val="005C0B45"/>
    <w:rsid w:val="005C6BA6"/>
    <w:rsid w:val="005D6B9B"/>
    <w:rsid w:val="005E318E"/>
    <w:rsid w:val="005F29F8"/>
    <w:rsid w:val="005F4EB3"/>
    <w:rsid w:val="005F5FEB"/>
    <w:rsid w:val="0062319A"/>
    <w:rsid w:val="00636D01"/>
    <w:rsid w:val="00647DBF"/>
    <w:rsid w:val="00656104"/>
    <w:rsid w:val="00657EA6"/>
    <w:rsid w:val="0066110E"/>
    <w:rsid w:val="00677207"/>
    <w:rsid w:val="006805F5"/>
    <w:rsid w:val="00681AD7"/>
    <w:rsid w:val="00683832"/>
    <w:rsid w:val="00684110"/>
    <w:rsid w:val="00687D18"/>
    <w:rsid w:val="006926E3"/>
    <w:rsid w:val="0069588D"/>
    <w:rsid w:val="006A0317"/>
    <w:rsid w:val="006B3841"/>
    <w:rsid w:val="006B4497"/>
    <w:rsid w:val="006B4591"/>
    <w:rsid w:val="006B471A"/>
    <w:rsid w:val="006C2C8C"/>
    <w:rsid w:val="006C3452"/>
    <w:rsid w:val="006C720C"/>
    <w:rsid w:val="006D2995"/>
    <w:rsid w:val="006D7365"/>
    <w:rsid w:val="006D7A7F"/>
    <w:rsid w:val="006D7B11"/>
    <w:rsid w:val="006E1A8E"/>
    <w:rsid w:val="006E5D44"/>
    <w:rsid w:val="006F0623"/>
    <w:rsid w:val="006F2620"/>
    <w:rsid w:val="006F566A"/>
    <w:rsid w:val="006F78BE"/>
    <w:rsid w:val="006F7EBA"/>
    <w:rsid w:val="007020FC"/>
    <w:rsid w:val="007028AE"/>
    <w:rsid w:val="00706669"/>
    <w:rsid w:val="00713C0C"/>
    <w:rsid w:val="00715294"/>
    <w:rsid w:val="0072023F"/>
    <w:rsid w:val="0072115B"/>
    <w:rsid w:val="00721949"/>
    <w:rsid w:val="00721A84"/>
    <w:rsid w:val="00723D29"/>
    <w:rsid w:val="007272C9"/>
    <w:rsid w:val="00731468"/>
    <w:rsid w:val="007433D4"/>
    <w:rsid w:val="0074342F"/>
    <w:rsid w:val="0074501E"/>
    <w:rsid w:val="007450A6"/>
    <w:rsid w:val="00753001"/>
    <w:rsid w:val="007551BF"/>
    <w:rsid w:val="00767FCF"/>
    <w:rsid w:val="00770024"/>
    <w:rsid w:val="007749A1"/>
    <w:rsid w:val="0078405D"/>
    <w:rsid w:val="00784D7A"/>
    <w:rsid w:val="007854B3"/>
    <w:rsid w:val="007A2A3C"/>
    <w:rsid w:val="007A658E"/>
    <w:rsid w:val="007B0806"/>
    <w:rsid w:val="007B0FB7"/>
    <w:rsid w:val="007C6844"/>
    <w:rsid w:val="007D6428"/>
    <w:rsid w:val="007E290A"/>
    <w:rsid w:val="007F4591"/>
    <w:rsid w:val="007F54A6"/>
    <w:rsid w:val="007F57A4"/>
    <w:rsid w:val="00800FF0"/>
    <w:rsid w:val="00811A4F"/>
    <w:rsid w:val="00811DE0"/>
    <w:rsid w:val="00812949"/>
    <w:rsid w:val="00812F4F"/>
    <w:rsid w:val="0081660B"/>
    <w:rsid w:val="00822646"/>
    <w:rsid w:val="00822F6A"/>
    <w:rsid w:val="008259B0"/>
    <w:rsid w:val="00826D39"/>
    <w:rsid w:val="00833B09"/>
    <w:rsid w:val="00834D05"/>
    <w:rsid w:val="00835CCF"/>
    <w:rsid w:val="00836CE1"/>
    <w:rsid w:val="008421B8"/>
    <w:rsid w:val="00842D35"/>
    <w:rsid w:val="008443FF"/>
    <w:rsid w:val="008453BB"/>
    <w:rsid w:val="0084737F"/>
    <w:rsid w:val="008545E0"/>
    <w:rsid w:val="00860F38"/>
    <w:rsid w:val="0087237C"/>
    <w:rsid w:val="00872B6C"/>
    <w:rsid w:val="0088331B"/>
    <w:rsid w:val="00884826"/>
    <w:rsid w:val="00886138"/>
    <w:rsid w:val="00886798"/>
    <w:rsid w:val="00886CFD"/>
    <w:rsid w:val="00890B17"/>
    <w:rsid w:val="008923FD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6599"/>
    <w:rsid w:val="008C7AB1"/>
    <w:rsid w:val="008D2C4F"/>
    <w:rsid w:val="008D3984"/>
    <w:rsid w:val="008D541D"/>
    <w:rsid w:val="008E02ED"/>
    <w:rsid w:val="008E45B7"/>
    <w:rsid w:val="008E4B54"/>
    <w:rsid w:val="008F2AC4"/>
    <w:rsid w:val="008F4149"/>
    <w:rsid w:val="008F707D"/>
    <w:rsid w:val="0090442F"/>
    <w:rsid w:val="00904BC2"/>
    <w:rsid w:val="00906BFA"/>
    <w:rsid w:val="00916A5A"/>
    <w:rsid w:val="00917196"/>
    <w:rsid w:val="009248B0"/>
    <w:rsid w:val="00925DF0"/>
    <w:rsid w:val="00926F3A"/>
    <w:rsid w:val="009319BD"/>
    <w:rsid w:val="00931D71"/>
    <w:rsid w:val="00932E28"/>
    <w:rsid w:val="0093332B"/>
    <w:rsid w:val="0094025E"/>
    <w:rsid w:val="0094383B"/>
    <w:rsid w:val="009629EB"/>
    <w:rsid w:val="00964DE5"/>
    <w:rsid w:val="00973982"/>
    <w:rsid w:val="00981503"/>
    <w:rsid w:val="009924AC"/>
    <w:rsid w:val="00992731"/>
    <w:rsid w:val="00992A07"/>
    <w:rsid w:val="009934FC"/>
    <w:rsid w:val="009A06AA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43E9"/>
    <w:rsid w:val="00A21372"/>
    <w:rsid w:val="00A3138A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A1EDC"/>
    <w:rsid w:val="00AA6316"/>
    <w:rsid w:val="00AA6708"/>
    <w:rsid w:val="00AB3AFC"/>
    <w:rsid w:val="00AB5872"/>
    <w:rsid w:val="00AC5332"/>
    <w:rsid w:val="00AE2179"/>
    <w:rsid w:val="00AF384D"/>
    <w:rsid w:val="00AF625F"/>
    <w:rsid w:val="00AF7A61"/>
    <w:rsid w:val="00B0110A"/>
    <w:rsid w:val="00B057DD"/>
    <w:rsid w:val="00B15503"/>
    <w:rsid w:val="00B34D23"/>
    <w:rsid w:val="00B35358"/>
    <w:rsid w:val="00B356A4"/>
    <w:rsid w:val="00B35F3F"/>
    <w:rsid w:val="00B523BB"/>
    <w:rsid w:val="00B5289B"/>
    <w:rsid w:val="00B5612B"/>
    <w:rsid w:val="00B57893"/>
    <w:rsid w:val="00B61F0B"/>
    <w:rsid w:val="00B67CC1"/>
    <w:rsid w:val="00B73815"/>
    <w:rsid w:val="00B73DB7"/>
    <w:rsid w:val="00B754B6"/>
    <w:rsid w:val="00B75E60"/>
    <w:rsid w:val="00B87C3E"/>
    <w:rsid w:val="00B9605E"/>
    <w:rsid w:val="00BA0816"/>
    <w:rsid w:val="00BA46B0"/>
    <w:rsid w:val="00BA6DB1"/>
    <w:rsid w:val="00BB309B"/>
    <w:rsid w:val="00BB4B6C"/>
    <w:rsid w:val="00BB536E"/>
    <w:rsid w:val="00BB5AD1"/>
    <w:rsid w:val="00BB5F29"/>
    <w:rsid w:val="00BB71DF"/>
    <w:rsid w:val="00BD1169"/>
    <w:rsid w:val="00BD34AF"/>
    <w:rsid w:val="00BD553F"/>
    <w:rsid w:val="00BD7975"/>
    <w:rsid w:val="00BE69F5"/>
    <w:rsid w:val="00BF2F82"/>
    <w:rsid w:val="00BF6EE5"/>
    <w:rsid w:val="00BF7046"/>
    <w:rsid w:val="00C03610"/>
    <w:rsid w:val="00C0430F"/>
    <w:rsid w:val="00C078A5"/>
    <w:rsid w:val="00C232C9"/>
    <w:rsid w:val="00C24BEA"/>
    <w:rsid w:val="00C26E78"/>
    <w:rsid w:val="00C278FE"/>
    <w:rsid w:val="00C32EE4"/>
    <w:rsid w:val="00C32F20"/>
    <w:rsid w:val="00C55413"/>
    <w:rsid w:val="00C55528"/>
    <w:rsid w:val="00C56AA8"/>
    <w:rsid w:val="00C6199B"/>
    <w:rsid w:val="00C64E7D"/>
    <w:rsid w:val="00C651A5"/>
    <w:rsid w:val="00C7177A"/>
    <w:rsid w:val="00C73EAF"/>
    <w:rsid w:val="00C77BD3"/>
    <w:rsid w:val="00C8729A"/>
    <w:rsid w:val="00C94381"/>
    <w:rsid w:val="00CA3CF8"/>
    <w:rsid w:val="00CA3DB2"/>
    <w:rsid w:val="00CA4788"/>
    <w:rsid w:val="00CA75CC"/>
    <w:rsid w:val="00CA75F3"/>
    <w:rsid w:val="00CB3A48"/>
    <w:rsid w:val="00CB4C42"/>
    <w:rsid w:val="00CC0E3E"/>
    <w:rsid w:val="00CC2AF5"/>
    <w:rsid w:val="00CC3CB5"/>
    <w:rsid w:val="00CC6166"/>
    <w:rsid w:val="00CD612F"/>
    <w:rsid w:val="00CD61E0"/>
    <w:rsid w:val="00CD7E25"/>
    <w:rsid w:val="00CE3E82"/>
    <w:rsid w:val="00CE3EB4"/>
    <w:rsid w:val="00CE617C"/>
    <w:rsid w:val="00CF4624"/>
    <w:rsid w:val="00CF5BE5"/>
    <w:rsid w:val="00D0473F"/>
    <w:rsid w:val="00D172FA"/>
    <w:rsid w:val="00D20B96"/>
    <w:rsid w:val="00D2204B"/>
    <w:rsid w:val="00D31253"/>
    <w:rsid w:val="00D35847"/>
    <w:rsid w:val="00D430F6"/>
    <w:rsid w:val="00D43D03"/>
    <w:rsid w:val="00D45EA7"/>
    <w:rsid w:val="00D475D2"/>
    <w:rsid w:val="00D50856"/>
    <w:rsid w:val="00D52F94"/>
    <w:rsid w:val="00D65298"/>
    <w:rsid w:val="00D65B3F"/>
    <w:rsid w:val="00D706A2"/>
    <w:rsid w:val="00D72013"/>
    <w:rsid w:val="00D757B2"/>
    <w:rsid w:val="00D807CB"/>
    <w:rsid w:val="00D85677"/>
    <w:rsid w:val="00D91E0D"/>
    <w:rsid w:val="00D92CD6"/>
    <w:rsid w:val="00D93A72"/>
    <w:rsid w:val="00DA14C9"/>
    <w:rsid w:val="00DB07AF"/>
    <w:rsid w:val="00DB1D8D"/>
    <w:rsid w:val="00DB4B1B"/>
    <w:rsid w:val="00DB5464"/>
    <w:rsid w:val="00DC1FA9"/>
    <w:rsid w:val="00DD0D55"/>
    <w:rsid w:val="00DD423D"/>
    <w:rsid w:val="00DD6CA9"/>
    <w:rsid w:val="00DE4D59"/>
    <w:rsid w:val="00DF03DC"/>
    <w:rsid w:val="00DF0D6E"/>
    <w:rsid w:val="00E0030F"/>
    <w:rsid w:val="00E0114C"/>
    <w:rsid w:val="00E05E3E"/>
    <w:rsid w:val="00E12124"/>
    <w:rsid w:val="00E12A3E"/>
    <w:rsid w:val="00E14849"/>
    <w:rsid w:val="00E16313"/>
    <w:rsid w:val="00E1740E"/>
    <w:rsid w:val="00E25839"/>
    <w:rsid w:val="00E31224"/>
    <w:rsid w:val="00E3132F"/>
    <w:rsid w:val="00E37B97"/>
    <w:rsid w:val="00E45517"/>
    <w:rsid w:val="00E470FC"/>
    <w:rsid w:val="00E54D23"/>
    <w:rsid w:val="00E5522F"/>
    <w:rsid w:val="00E575F6"/>
    <w:rsid w:val="00E61157"/>
    <w:rsid w:val="00E64C44"/>
    <w:rsid w:val="00E71060"/>
    <w:rsid w:val="00E80C1F"/>
    <w:rsid w:val="00E835B5"/>
    <w:rsid w:val="00E87EBF"/>
    <w:rsid w:val="00E92DB9"/>
    <w:rsid w:val="00E9452C"/>
    <w:rsid w:val="00EA072E"/>
    <w:rsid w:val="00EA1390"/>
    <w:rsid w:val="00EA1D8A"/>
    <w:rsid w:val="00EA275D"/>
    <w:rsid w:val="00EA60A7"/>
    <w:rsid w:val="00EA66D6"/>
    <w:rsid w:val="00EB1E46"/>
    <w:rsid w:val="00EB3BDE"/>
    <w:rsid w:val="00EB5E64"/>
    <w:rsid w:val="00EC22D7"/>
    <w:rsid w:val="00EC7116"/>
    <w:rsid w:val="00EC7C14"/>
    <w:rsid w:val="00ED77AE"/>
    <w:rsid w:val="00EE21D2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19D6"/>
    <w:rsid w:val="00F0606D"/>
    <w:rsid w:val="00F060A0"/>
    <w:rsid w:val="00F070EE"/>
    <w:rsid w:val="00F14CB3"/>
    <w:rsid w:val="00F21C79"/>
    <w:rsid w:val="00F23EFD"/>
    <w:rsid w:val="00F30BB0"/>
    <w:rsid w:val="00F535FD"/>
    <w:rsid w:val="00F55615"/>
    <w:rsid w:val="00F55B7C"/>
    <w:rsid w:val="00F56CDC"/>
    <w:rsid w:val="00F624CF"/>
    <w:rsid w:val="00F64035"/>
    <w:rsid w:val="00F80D3F"/>
    <w:rsid w:val="00F8568D"/>
    <w:rsid w:val="00F87530"/>
    <w:rsid w:val="00F91A5E"/>
    <w:rsid w:val="00F92198"/>
    <w:rsid w:val="00F95F8E"/>
    <w:rsid w:val="00FA6ECF"/>
    <w:rsid w:val="00FB42DE"/>
    <w:rsid w:val="00FB4469"/>
    <w:rsid w:val="00FD2C4C"/>
    <w:rsid w:val="00FD4E5F"/>
    <w:rsid w:val="00FE14AF"/>
    <w:rsid w:val="00FE41E1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24"/>
  </w:style>
  <w:style w:type="paragraph" w:styleId="Ttulo1">
    <w:name w:val="heading 1"/>
    <w:basedOn w:val="Normal"/>
    <w:next w:val="Normal"/>
    <w:link w:val="Ttulo1Char"/>
    <w:uiPriority w:val="9"/>
    <w:qFormat/>
    <w:rsid w:val="00A213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67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AF384D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AF384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DF03DC"/>
  </w:style>
  <w:style w:type="table" w:styleId="Tabelacomgrade">
    <w:name w:val="Table Grid"/>
    <w:basedOn w:val="Tabelanormal"/>
    <w:uiPriority w:val="59"/>
    <w:rsid w:val="00DB4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DB4B1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213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67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FF7C0-7312-4E0E-A444-E10184C0C7F1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3.xml><?xml version="1.0" encoding="utf-8"?>
<ds:datastoreItem xmlns:ds="http://schemas.openxmlformats.org/officeDocument/2006/customXml" ds:itemID="{36B1F55A-1B2E-4506-A75A-A779262F9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F8707-CAE0-4615-B0B0-1E0F805AD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3002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</dc:creator>
  <cp:lastModifiedBy>Fernanda Alves Fahl</cp:lastModifiedBy>
  <cp:revision>7</cp:revision>
  <cp:lastPrinted>2014-09-18T13:37:00Z</cp:lastPrinted>
  <dcterms:created xsi:type="dcterms:W3CDTF">2024-06-11T18:04:00Z</dcterms:created>
  <dcterms:modified xsi:type="dcterms:W3CDTF">2025-06-1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</Properties>
</file>